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690A66" w:rsidRPr="00106277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 xml:space="preserve">Users should treat this material as </w:t>
      </w:r>
      <w:r w:rsidRPr="003E7180">
        <w:rPr>
          <w:rFonts w:asciiTheme="majorHAnsi" w:hAnsiTheme="majorHAnsi" w:cs="Georgia"/>
          <w:sz w:val="24"/>
          <w:szCs w:val="24"/>
        </w:rPr>
        <w:t>a working draft</w:t>
      </w:r>
      <w:r w:rsidRPr="00106277">
        <w:rPr>
          <w:rFonts w:asciiTheme="majorHAnsi" w:hAnsiTheme="majorHAnsi" w:cs="Georgia"/>
          <w:sz w:val="24"/>
          <w:szCs w:val="24"/>
        </w:rPr>
        <w:t xml:space="preserve">. </w:t>
      </w:r>
      <w:r>
        <w:rPr>
          <w:rFonts w:asciiTheme="majorHAnsi" w:hAnsiTheme="majorHAnsi" w:cs="Georgia"/>
          <w:sz w:val="24"/>
          <w:szCs w:val="24"/>
        </w:rPr>
        <w:t xml:space="preserve"> </w:t>
      </w:r>
      <w:r w:rsidRPr="00106277">
        <w:rPr>
          <w:rFonts w:asciiTheme="majorHAnsi" w:hAnsiTheme="majorHAnsi" w:cs="Georgia"/>
          <w:sz w:val="24"/>
          <w:szCs w:val="24"/>
        </w:rPr>
        <w:t>This material can be used in its current form, customized, and/or printed by the user.</w:t>
      </w:r>
    </w:p>
    <w:p w:rsidR="00690A66" w:rsidRPr="00106277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690A66" w:rsidRPr="00106277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>
        <w:rPr>
          <w:rFonts w:asciiTheme="majorHAnsi" w:hAnsiTheme="majorHAnsi" w:cs="Georgia"/>
          <w:sz w:val="24"/>
          <w:szCs w:val="24"/>
        </w:rPr>
        <w:t>The author(s) request</w:t>
      </w:r>
      <w:r w:rsidRPr="00106277">
        <w:rPr>
          <w:rFonts w:asciiTheme="majorHAnsi" w:hAnsiTheme="majorHAnsi" w:cs="Georgia"/>
          <w:sz w:val="24"/>
          <w:szCs w:val="24"/>
        </w:rPr>
        <w:t xml:space="preserve"> </w:t>
      </w:r>
      <w:r>
        <w:rPr>
          <w:rFonts w:asciiTheme="majorHAnsi" w:hAnsiTheme="majorHAnsi" w:cs="Georgia"/>
          <w:sz w:val="24"/>
          <w:szCs w:val="24"/>
        </w:rPr>
        <w:t xml:space="preserve">feedback on all </w:t>
      </w:r>
      <w:r w:rsidRPr="00106277">
        <w:rPr>
          <w:rFonts w:asciiTheme="majorHAnsi" w:hAnsiTheme="majorHAnsi" w:cs="Georgia"/>
          <w:sz w:val="24"/>
          <w:szCs w:val="24"/>
        </w:rPr>
        <w:t>materials so that they can be continually improved and updated.</w:t>
      </w:r>
    </w:p>
    <w:p w:rsidR="00690A66" w:rsidRPr="00106277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690A66" w:rsidRPr="00106277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This material may contain references to additional resources and links to external websites</w:t>
      </w:r>
    </w:p>
    <w:p w:rsidR="00690A66" w:rsidRPr="00106277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that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are provided by the contributing author</w:t>
      </w:r>
      <w:r>
        <w:rPr>
          <w:rFonts w:asciiTheme="majorHAnsi" w:hAnsiTheme="majorHAnsi" w:cs="Georgia"/>
          <w:sz w:val="24"/>
          <w:szCs w:val="24"/>
        </w:rPr>
        <w:t>(</w:t>
      </w:r>
      <w:r w:rsidRPr="00106277">
        <w:rPr>
          <w:rFonts w:asciiTheme="majorHAnsi" w:hAnsiTheme="majorHAnsi" w:cs="Georgia"/>
          <w:sz w:val="24"/>
          <w:szCs w:val="24"/>
        </w:rPr>
        <w:t>s</w:t>
      </w:r>
      <w:r>
        <w:rPr>
          <w:rFonts w:asciiTheme="majorHAnsi" w:hAnsiTheme="majorHAnsi" w:cs="Georgia"/>
          <w:sz w:val="24"/>
          <w:szCs w:val="24"/>
        </w:rPr>
        <w:t>)</w:t>
      </w:r>
      <w:r w:rsidRPr="00106277">
        <w:rPr>
          <w:rFonts w:asciiTheme="majorHAnsi" w:hAnsiTheme="majorHAnsi" w:cs="Georgia"/>
          <w:sz w:val="24"/>
          <w:szCs w:val="24"/>
        </w:rPr>
        <w:t xml:space="preserve"> as supplemental materials. The author</w:t>
      </w:r>
      <w:r>
        <w:rPr>
          <w:rFonts w:asciiTheme="majorHAnsi" w:hAnsiTheme="majorHAnsi" w:cs="Georgia"/>
          <w:sz w:val="24"/>
          <w:szCs w:val="24"/>
        </w:rPr>
        <w:t>(</w:t>
      </w:r>
      <w:r w:rsidRPr="00106277">
        <w:rPr>
          <w:rFonts w:asciiTheme="majorHAnsi" w:hAnsiTheme="majorHAnsi" w:cs="Georgia"/>
          <w:sz w:val="24"/>
          <w:szCs w:val="24"/>
        </w:rPr>
        <w:t>s</w:t>
      </w:r>
      <w:r>
        <w:rPr>
          <w:rFonts w:asciiTheme="majorHAnsi" w:hAnsiTheme="majorHAnsi" w:cs="Georgia"/>
          <w:sz w:val="24"/>
          <w:szCs w:val="24"/>
        </w:rPr>
        <w:t>)</w:t>
      </w:r>
    </w:p>
    <w:p w:rsidR="00690A66" w:rsidRPr="00106277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neither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endorse these references nor are responsible for their content or availability. Also,</w:t>
      </w:r>
    </w:p>
    <w:p w:rsidR="00690A66" w:rsidRPr="00106277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the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inclusion of any reference to an external resource or link to a website does not imply</w:t>
      </w:r>
    </w:p>
    <w:p w:rsidR="00690A66" w:rsidRPr="00106277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endorsement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by the author</w:t>
      </w:r>
      <w:r>
        <w:rPr>
          <w:rFonts w:asciiTheme="majorHAnsi" w:hAnsiTheme="majorHAnsi" w:cs="Georgia"/>
          <w:sz w:val="24"/>
          <w:szCs w:val="24"/>
        </w:rPr>
        <w:t>(</w:t>
      </w:r>
      <w:r w:rsidRPr="00106277">
        <w:rPr>
          <w:rFonts w:asciiTheme="majorHAnsi" w:hAnsiTheme="majorHAnsi" w:cs="Georgia"/>
          <w:sz w:val="24"/>
          <w:szCs w:val="24"/>
        </w:rPr>
        <w:t>s</w:t>
      </w:r>
      <w:r>
        <w:rPr>
          <w:rFonts w:asciiTheme="majorHAnsi" w:hAnsiTheme="majorHAnsi" w:cs="Georgia"/>
          <w:sz w:val="24"/>
          <w:szCs w:val="24"/>
        </w:rPr>
        <w:t>)</w:t>
      </w:r>
      <w:r w:rsidRPr="00106277">
        <w:rPr>
          <w:rFonts w:asciiTheme="majorHAnsi" w:hAnsiTheme="majorHAnsi" w:cs="Georgia"/>
          <w:sz w:val="24"/>
          <w:szCs w:val="24"/>
        </w:rPr>
        <w:t xml:space="preserve"> of their owners, products or services.</w:t>
      </w:r>
    </w:p>
    <w:p w:rsidR="00690A66" w:rsidRPr="00106277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690A66" w:rsidRPr="00106277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This material is licensed under the Creative Commons Attribution-Share Alike license</w:t>
      </w: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(</w:t>
      </w:r>
      <w:hyperlink r:id="rId6" w:history="1">
        <w:r w:rsidRPr="00106277">
          <w:rPr>
            <w:rStyle w:val="Hyperlink"/>
            <w:rFonts w:asciiTheme="majorHAnsi" w:hAnsiTheme="majorHAnsi" w:cs="Georgia"/>
          </w:rPr>
          <w:t>http://creativecommons.org/licenses/by-sa/3.0/</w:t>
        </w:r>
      </w:hyperlink>
      <w:r w:rsidRPr="00106277">
        <w:rPr>
          <w:rFonts w:asciiTheme="majorHAnsi" w:hAnsiTheme="majorHAnsi" w:cs="Georgia"/>
        </w:rPr>
        <w:t>).</w:t>
      </w: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Pr="001A2A32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  <w:u w:val="single"/>
        </w:rPr>
      </w:pPr>
      <w:r w:rsidRPr="001A2A32">
        <w:rPr>
          <w:rFonts w:asciiTheme="majorHAnsi" w:hAnsiTheme="majorHAnsi" w:cs="Georgia"/>
          <w:b/>
          <w:sz w:val="36"/>
          <w:szCs w:val="36"/>
          <w:u w:val="single"/>
        </w:rPr>
        <w:t>Author:</w:t>
      </w:r>
    </w:p>
    <w:p w:rsidR="00690A66" w:rsidRPr="001A2A32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</w:rPr>
      </w:pPr>
      <w:r w:rsidRPr="001A2A32">
        <w:rPr>
          <w:rFonts w:asciiTheme="majorHAnsi" w:hAnsiTheme="majorHAnsi" w:cs="Georgia"/>
          <w:b/>
          <w:sz w:val="36"/>
          <w:szCs w:val="36"/>
        </w:rPr>
        <w:t>Kevin Hall</w:t>
      </w: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Default="00690A66" w:rsidP="00690A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690A66" w:rsidRPr="00815C0D" w:rsidRDefault="00690A66" w:rsidP="00690A66">
      <w:pPr>
        <w:autoSpaceDE w:val="0"/>
        <w:autoSpaceDN w:val="0"/>
        <w:adjustRightInd w:val="0"/>
        <w:spacing w:after="0" w:line="240" w:lineRule="auto"/>
        <w:rPr>
          <w:rFonts w:cs="Georgia"/>
        </w:rPr>
      </w:pPr>
      <w:r w:rsidRPr="00815C0D">
        <w:rPr>
          <w:rFonts w:cs="Georgia"/>
        </w:rPr>
        <w:t xml:space="preserve">Wording for the </w:t>
      </w:r>
      <w:r>
        <w:rPr>
          <w:rFonts w:cs="Georgia"/>
        </w:rPr>
        <w:t>legal</w:t>
      </w:r>
      <w:r w:rsidRPr="00815C0D">
        <w:rPr>
          <w:rFonts w:cs="Georgia"/>
        </w:rPr>
        <w:t xml:space="preserve"> statement above is adapted from the </w:t>
      </w:r>
      <w:r>
        <w:rPr>
          <w:rFonts w:cs="Georgia"/>
        </w:rPr>
        <w:t>legal</w:t>
      </w:r>
      <w:r w:rsidRPr="00815C0D">
        <w:rPr>
          <w:rFonts w:cs="Georgia"/>
        </w:rPr>
        <w:t xml:space="preserve"> statement for </w:t>
      </w:r>
      <w:r w:rsidRPr="00815C0D">
        <w:rPr>
          <w:rFonts w:cs="Georgia"/>
          <w:i/>
        </w:rPr>
        <w:t>Trigonometry</w:t>
      </w:r>
      <w:r w:rsidRPr="00815C0D">
        <w:rPr>
          <w:rFonts w:cs="Georgia"/>
        </w:rPr>
        <w:t xml:space="preserve">, published in 2009 </w:t>
      </w:r>
      <w:r>
        <w:rPr>
          <w:rFonts w:cs="Georgia"/>
        </w:rPr>
        <w:t xml:space="preserve">by The CK-12 Foundation: </w:t>
      </w:r>
      <w:hyperlink r:id="rId7" w:history="1">
        <w:r w:rsidRPr="001A2A32">
          <w:rPr>
            <w:rStyle w:val="Hyperlink"/>
            <w:rFonts w:cs="Georgia"/>
          </w:rPr>
          <w:t>http://about.ck12.org/</w:t>
        </w:r>
      </w:hyperlink>
    </w:p>
    <w:p w:rsidR="00690A66" w:rsidRPr="00A43143" w:rsidRDefault="00690A66" w:rsidP="00690A66">
      <w:pPr>
        <w:pStyle w:val="ListParagraph"/>
        <w:numPr>
          <w:ilvl w:val="0"/>
          <w:numId w:val="3"/>
        </w:numPr>
        <w:spacing w:line="240" w:lineRule="auto"/>
        <w:rPr>
          <w:color w:val="FF0000"/>
          <w:sz w:val="36"/>
          <w:szCs w:val="36"/>
        </w:rPr>
      </w:pPr>
      <w:r>
        <w:rPr>
          <w:rFonts w:ascii="ArialMT" w:eastAsia="ArialMT" w:hAnsi="Georgia" w:cs="ArialMT"/>
          <w:sz w:val="20"/>
          <w:szCs w:val="20"/>
        </w:rPr>
        <w:br w:type="page"/>
      </w:r>
    </w:p>
    <w:p w:rsidR="00513597" w:rsidRDefault="00513597" w:rsidP="009F788A">
      <w:r>
        <w:lastRenderedPageBreak/>
        <w:t xml:space="preserve">This guide is to help students use a </w:t>
      </w:r>
      <w:r w:rsidRPr="00513597">
        <w:rPr>
          <w:b/>
        </w:rPr>
        <w:t>pictorial</w:t>
      </w:r>
      <w:r>
        <w:t xml:space="preserve"> approach to solving proportions by equivalent fractions.  In other words, it’s to help students understand a picture that represents the following:</w:t>
      </w:r>
    </w:p>
    <w:p w:rsidR="00513597" w:rsidRDefault="00DB705D" w:rsidP="009F788A">
      <w:r>
        <w:pict>
          <v:group id="_x0000_s30432" editas="canvas" style="width:486pt;height:128.85pt;mso-position-horizontal-relative:char;mso-position-vertical-relative:line" coordorigin="1800,2211" coordsize="9720,25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0433" type="#_x0000_t75" style="position:absolute;left:1800;top:2211;width:9720;height:257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0434" type="#_x0000_t202" style="position:absolute;left:4439;top:3135;width:1681;height:690;mso-width-percent:400;mso-height-percent:200;mso-width-percent:400;mso-height-percent:200;mso-width-relative:margin;mso-height-relative:margin" filled="f" stroked="f">
              <v:textbox style="mso-next-textbox:#_x0000_s30434">
                <w:txbxContent>
                  <w:p w:rsidR="00BD689C" w:rsidRPr="00691DB2" w:rsidRDefault="00BD689C" w:rsidP="00BD689C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30435" type="#_x0000_t202" style="position:absolute;left:2309;top:3121;width:1681;height:879;mso-width-percent:400;mso-height-percent:200;mso-width-percent:400;mso-height-percent:200;mso-width-relative:margin;mso-height-relative:margin" filled="f" stroked="f">
              <v:textbox style="mso-next-textbox:#_x0000_s30435;mso-fit-shape-to-text:t">
                <w:txbxContent>
                  <w:p w:rsidR="00BD689C" w:rsidRPr="00691DB2" w:rsidRDefault="00BD689C" w:rsidP="00BD689C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rect id="_x0000_s30436" style="position:absolute;left:2115;top:2655;width:2070;height:2055" filled="f"/>
            <v:rect id="_x0000_s30437" style="position:absolute;left:4185;top:2655;width:2070;height:2055" filled="f"/>
            <v:shape id="_x0000_s30438" type="#_x0000_t202" style="position:absolute;left:4840;top:3825;width:639;height:435;mso-width-relative:margin;mso-height-relative:margin" filled="f" stroked="f">
              <v:textbox style="mso-next-textbox:#_x0000_s30438">
                <w:txbxContent>
                  <w:p w:rsidR="00BD689C" w:rsidRDefault="00BD689C" w:rsidP="00BD689C">
                    <w:r>
                      <w:t>• 5</w:t>
                    </w:r>
                  </w:p>
                </w:txbxContent>
              </v:textbox>
            </v:shape>
            <v:shape id="_x0000_s30439" style="position:absolute;left:4785;top:3750;width:525;height:162;rotation:-460474fd" coordsize="525,162" path="m,c71,55,142,110,210,135v68,25,143,27,195,15c457,138,491,99,525,60e" filled="f">
              <v:stroke endarrow="block"/>
              <v:path arrowok="t"/>
            </v:shape>
            <v:rect id="_x0000_s30440" style="position:absolute;left:6255;top:2655;width:2070;height:2055" filled="f"/>
            <v:shape id="_x0000_s30441" type="#_x0000_t202" style="position:absolute;left:6585;top:3135;width:1396;height:720;mso-width-percent:400;mso-height-percent:200;mso-width-percent:400;mso-height-percent:200;mso-width-relative:margin;mso-height-relative:margin" filled="f" stroked="f">
              <v:textbox style="mso-next-textbox:#_x0000_s30441">
                <w:txbxContent>
                  <w:p w:rsidR="00BD689C" w:rsidRPr="00691DB2" w:rsidRDefault="00BD689C" w:rsidP="00BD689C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30442" type="#_x0000_t202" style="position:absolute;left:6986;top:3825;width:639;height:541;mso-width-relative:margin;mso-height-relative:margin" filled="f" stroked="f">
              <v:textbox style="mso-next-textbox:#_x0000_s30442">
                <w:txbxContent>
                  <w:p w:rsidR="00BD689C" w:rsidRDefault="00BD689C" w:rsidP="00BD689C">
                    <w:r>
                      <w:t>• 5</w:t>
                    </w:r>
                  </w:p>
                </w:txbxContent>
              </v:textbox>
            </v:shape>
            <v:shape id="_x0000_s30443" style="position:absolute;left:6931;top:3750;width:525;height:162;rotation:-460474fd" coordsize="525,162" path="m,c71,55,142,110,210,135v68,25,143,27,195,15c457,138,491,99,525,60e" filled="f">
              <v:stroke endarrow="block"/>
              <v:path arrowok="t"/>
            </v:shape>
            <v:shape id="_x0000_s30444" type="#_x0000_t202" style="position:absolute;left:6901;top:2685;width:639;height:541;mso-width-relative:margin;mso-height-relative:margin" filled="f" stroked="f">
              <v:textbox style="mso-next-textbox:#_x0000_s30444">
                <w:txbxContent>
                  <w:p w:rsidR="00BD689C" w:rsidRDefault="00BD689C" w:rsidP="00BD689C">
                    <w:r>
                      <w:t>• 5</w:t>
                    </w:r>
                  </w:p>
                </w:txbxContent>
              </v:textbox>
            </v:shape>
            <v:shape id="_x0000_s30445" style="position:absolute;left:6901;top:3018;width:525;height:162;rotation:-460474fd;flip:y" coordsize="525,162" path="m,c71,55,142,110,210,135v68,25,143,27,195,15c457,138,491,99,525,60e" filled="f">
              <v:stroke endarrow="block"/>
              <v:path arrowok="t"/>
            </v:shape>
            <v:rect id="_x0000_s30446" style="position:absolute;left:8325;top:2655;width:2070;height:2055" filled="f"/>
            <v:shape id="_x0000_s30447" type="#_x0000_t202" style="position:absolute;left:8669;top:3135;width:1396;height:720;mso-width-percent:400;mso-height-percent:200;mso-width-percent:400;mso-height-percent:200;mso-width-relative:margin;mso-height-relative:margin" filled="f" stroked="f">
              <v:textbox style="mso-next-textbox:#_x0000_s30447">
                <w:txbxContent>
                  <w:p w:rsidR="00BD689C" w:rsidRPr="00691DB2" w:rsidRDefault="00BD689C" w:rsidP="00BD689C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2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100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30448" type="#_x0000_t202" style="position:absolute;left:9070;top:3825;width:639;height:541;mso-width-relative:margin;mso-height-relative:margin" filled="f" stroked="f">
              <v:textbox style="mso-next-textbox:#_x0000_s30448">
                <w:txbxContent>
                  <w:p w:rsidR="00BD689C" w:rsidRPr="00691DB2" w:rsidRDefault="00BD689C" w:rsidP="00BD689C">
                    <w:pPr>
                      <w:rPr>
                        <w:color w:val="808080" w:themeColor="background1" w:themeShade="80"/>
                      </w:rPr>
                    </w:pPr>
                    <w:r w:rsidRPr="00691DB2">
                      <w:rPr>
                        <w:color w:val="808080" w:themeColor="background1" w:themeShade="80"/>
                      </w:rPr>
                      <w:t>• 5</w:t>
                    </w:r>
                  </w:p>
                </w:txbxContent>
              </v:textbox>
            </v:shape>
            <v:shape id="_x0000_s30449" style="position:absolute;left:9015;top:3750;width:525;height:162;rotation:-460474fd" coordsize="525,162" path="m,c71,55,142,110,210,135v68,25,143,27,195,15c457,138,491,99,525,60e" filled="f" strokecolor="#7f7f7f [1612]">
              <v:stroke endarrow="block"/>
              <v:path arrowok="t"/>
            </v:shape>
            <v:shape id="_x0000_s30450" type="#_x0000_t202" style="position:absolute;left:8985;top:2685;width:639;height:541;mso-width-relative:margin;mso-height-relative:margin" filled="f" stroked="f">
              <v:textbox style="mso-next-textbox:#_x0000_s30450">
                <w:txbxContent>
                  <w:p w:rsidR="00BD689C" w:rsidRDefault="00BD689C" w:rsidP="00BD689C">
                    <w:r>
                      <w:t>• 5</w:t>
                    </w:r>
                  </w:p>
                </w:txbxContent>
              </v:textbox>
            </v:shape>
            <v:shape id="_x0000_s30451" style="position:absolute;left:8985;top:3018;width:525;height:162;rotation:-460474fd;flip:y" coordsize="525,162" path="m,c71,55,142,110,210,135v68,25,143,27,195,15c457,138,491,99,525,60e" filled="f">
              <v:stroke endarrow="block"/>
              <v:path arrowok="t"/>
            </v:shape>
            <v:shape id="_x0000_s30452" type="#_x0000_t202" style="position:absolute;left:2725;top:3855;width:639;height:435;mso-width-relative:margin;mso-height-relative:margin" filled="f" stroked="f">
              <v:textbox style="mso-next-textbox:#_x0000_s30452">
                <w:txbxContent>
                  <w:p w:rsidR="00BD689C" w:rsidRDefault="00BD689C" w:rsidP="00BD689C">
                    <w:r>
                      <w:t>• ?</w:t>
                    </w:r>
                  </w:p>
                </w:txbxContent>
              </v:textbox>
            </v:shape>
            <v:shape id="_x0000_s30453" style="position:absolute;left:2670;top:3780;width:525;height:162;rotation:-460474fd" coordsize="525,162" path="m,c71,55,142,110,210,135v68,25,143,27,195,15c457,138,491,99,525,60e" filled="f">
              <v:stroke endarrow="block"/>
              <v:path arrowok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30454" type="#_x0000_t176" style="position:absolute;left:8910;top:4261;width:990;height:344;mso-width-relative:margin;mso-height-relative:margin" filled="f" strokecolor="black [3213]">
              <v:textbox style="mso-next-textbox:#_x0000_s30454" inset=",0,,0">
                <w:txbxContent>
                  <w:p w:rsidR="00BD689C" w:rsidRPr="00F56AE8" w:rsidRDefault="00BD689C" w:rsidP="00BD689C">
                    <w:pPr>
                      <w:rPr>
                        <w:rFonts w:ascii="Cambria Math" w:hAnsi="Cambria Math"/>
                      </w:rPr>
                    </w:pPr>
                    <w:r w:rsidRPr="00F56AE8">
                      <w:rPr>
                        <w:rFonts w:ascii="Cambria Math" w:hAnsi="Cambria Math"/>
                      </w:rPr>
                      <w:t>x = 40</w:t>
                    </w:r>
                  </w:p>
                </w:txbxContent>
              </v:textbox>
            </v:shape>
            <v:shape id="_x0000_s30455" type="#_x0000_t202" style="position:absolute;left:2680;top:2325;width:1040;height:435;mso-width-relative:margin;mso-height-relative:margin" filled="f" stroked="f">
              <v:textbox style="mso-next-textbox:#_x0000_s30455">
                <w:txbxContent>
                  <w:p w:rsidR="00BD689C" w:rsidRPr="00F56AE8" w:rsidRDefault="00BD689C" w:rsidP="00BD689C">
                    <w:pPr>
                      <w:rPr>
                        <w:b/>
                      </w:rPr>
                    </w:pPr>
                    <w:r w:rsidRPr="00F56AE8">
                      <w:rPr>
                        <w:b/>
                      </w:rPr>
                      <w:t>Step 1</w:t>
                    </w:r>
                  </w:p>
                </w:txbxContent>
              </v:textbox>
            </v:shape>
            <v:shape id="_x0000_s30456" type="#_x0000_t202" style="position:absolute;left:4770;top:2325;width:1040;height:435;mso-width-relative:margin;mso-height-relative:margin" filled="f" stroked="f">
              <v:textbox style="mso-next-textbox:#_x0000_s30456">
                <w:txbxContent>
                  <w:p w:rsidR="00BD689C" w:rsidRPr="00F56AE8" w:rsidRDefault="00BD689C" w:rsidP="00BD689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ep 2</w:t>
                    </w:r>
                  </w:p>
                </w:txbxContent>
              </v:textbox>
            </v:shape>
            <v:shape id="_x0000_s30457" type="#_x0000_t202" style="position:absolute;left:6720;top:2325;width:1040;height:435;mso-width-relative:margin;mso-height-relative:margin" filled="f" stroked="f">
              <v:textbox style="mso-next-textbox:#_x0000_s30457">
                <w:txbxContent>
                  <w:p w:rsidR="00BD689C" w:rsidRPr="00F56AE8" w:rsidRDefault="00BD689C" w:rsidP="00BD689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ep 3</w:t>
                    </w:r>
                  </w:p>
                </w:txbxContent>
              </v:textbox>
            </v:shape>
            <v:shape id="_x0000_s30458" type="#_x0000_t202" style="position:absolute;left:8915;top:2310;width:1040;height:435;mso-width-relative:margin;mso-height-relative:margin" filled="f" stroked="f">
              <v:textbox style="mso-next-textbox:#_x0000_s30458">
                <w:txbxContent>
                  <w:p w:rsidR="00BD689C" w:rsidRPr="00F56AE8" w:rsidRDefault="00BD689C" w:rsidP="00BD689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ep 4</w:t>
                    </w:r>
                  </w:p>
                </w:txbxContent>
              </v:textbox>
            </v:shape>
            <v:shape id="_x0000_s30459" style="position:absolute;left:9383;top:3198;width:332;height:249" coordsize="332,249" path="m292,191hdc211,164,114,199,37,161,,143,116,137,157,131v35,-5,70,-10,105,-15c226,9,250,,202,71v4,11,21,94,60,75c276,139,257,113,247,101,236,87,217,81,202,71v-20,5,-43,4,-60,15c60,141,164,163,202,176,225,107,228,95,157,71v-25,5,-53,2,-75,15c22,120,61,152,97,176v13,9,31,8,45,15c258,249,119,198,232,236v43,-29,100,-60,60,-120c280,98,262,86,247,71,156,94,207,79,97,116v-15,5,-45,15,-45,15c75,63,114,55,172,11v5,40,15,120,15,120e" filled="f">
              <v:path arrowok="t"/>
            </v:shape>
            <v:shape id="_x0000_s30460" type="#_x0000_t202" style="position:absolute;left:9570;top:3015;width:585;height:541;mso-width-relative:margin;mso-height-relative:margin" filled="f" stroked="f">
              <v:textbox style="mso-next-textbox:#_x0000_s30460">
                <w:txbxContent>
                  <w:p w:rsidR="00BD689C" w:rsidRDefault="00BD689C" w:rsidP="00BD689C">
                    <w:r>
                      <w:t>4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13597" w:rsidRDefault="00513597" w:rsidP="009F788A"/>
    <w:p w:rsidR="0081116D" w:rsidRDefault="00690A66" w:rsidP="00BD689C">
      <w:pPr>
        <w:pStyle w:val="ListParagraph"/>
        <w:numPr>
          <w:ilvl w:val="0"/>
          <w:numId w:val="3"/>
        </w:numPr>
      </w:pPr>
      <w:r>
        <w:t>I’</w:t>
      </w:r>
      <w:r w:rsidR="00513597">
        <w:t>ve created two versions of this</w:t>
      </w:r>
      <w:r>
        <w:t xml:space="preserve"> picture guide.  I’m not sure whether/how I’ll fit them into the </w:t>
      </w:r>
      <w:r w:rsidR="00BD689C">
        <w:t xml:space="preserve">overall proportions/ratios </w:t>
      </w:r>
      <w:r>
        <w:t>unit</w:t>
      </w:r>
      <w:r w:rsidR="00BD689C">
        <w:t xml:space="preserve"> eventually</w:t>
      </w:r>
      <w:r>
        <w:t>, but I thought I’d make them available to the public now for those who are interested.</w:t>
      </w:r>
    </w:p>
    <w:p w:rsidR="00BD689C" w:rsidRDefault="00BD689C" w:rsidP="00BD689C">
      <w:pPr>
        <w:pStyle w:val="ListParagraph"/>
      </w:pPr>
    </w:p>
    <w:p w:rsidR="00BD689C" w:rsidRDefault="00690A66" w:rsidP="00BD689C">
      <w:pPr>
        <w:pStyle w:val="ListParagraph"/>
        <w:numPr>
          <w:ilvl w:val="0"/>
          <w:numId w:val="3"/>
        </w:numPr>
        <w:spacing w:after="0"/>
      </w:pPr>
      <w:r>
        <w:t xml:space="preserve">The first one has fewer steps, but </w:t>
      </w:r>
      <w:r w:rsidR="00BD689C">
        <w:t>that version of the</w:t>
      </w:r>
      <w:r>
        <w:t xml:space="preserve"> process only works in a proportion in which you’</w:t>
      </w:r>
      <w:r w:rsidR="00C930FC">
        <w:t xml:space="preserve">re scaling UP by a given factor (like </w:t>
      </w:r>
      <w:r w:rsidR="00C930FC" w:rsidRPr="00C930FC">
        <w:rPr>
          <w:u w:val="single"/>
        </w:rPr>
        <w:t>multiplying</w:t>
      </w:r>
      <w:r w:rsidR="00C930FC">
        <w:t xml:space="preserve"> be 5 above)</w:t>
      </w:r>
    </w:p>
    <w:p w:rsidR="00BD689C" w:rsidRDefault="00BD689C" w:rsidP="00BD689C">
      <w:pPr>
        <w:spacing w:after="0"/>
      </w:pPr>
    </w:p>
    <w:p w:rsidR="00690A66" w:rsidRDefault="00690A66" w:rsidP="00BD689C">
      <w:pPr>
        <w:pStyle w:val="ListParagraph"/>
        <w:numPr>
          <w:ilvl w:val="0"/>
          <w:numId w:val="3"/>
        </w:numPr>
        <w:spacing w:after="0"/>
      </w:pPr>
      <w:r>
        <w:t>The second one has more steps, but it works both directions, for scaling up or scaling down</w:t>
      </w:r>
      <w:r w:rsidR="00C930FC">
        <w:t>).</w:t>
      </w:r>
    </w:p>
    <w:p w:rsidR="001940AE" w:rsidRDefault="00DB705D">
      <w:r w:rsidRPr="00DB705D">
        <w:rPr>
          <w:noProof/>
          <w:sz w:val="18"/>
          <w:szCs w:val="18"/>
        </w:rPr>
        <w:lastRenderedPageBreak/>
        <w:pict>
          <v:shape id="_x0000_s30430" type="#_x0000_t202" style="position:absolute;margin-left:-.6pt;margin-top:-14.9pt;width:35.5pt;height:15.3pt;z-index:251670528;mso-height-percent:200;mso-height-percent:200;mso-width-relative:margin;mso-height-relative:margin" stroked="f">
            <v:textbox style="mso-next-textbox:#_x0000_s30430;mso-fit-shape-to-text:t">
              <w:txbxContent>
                <w:p w:rsidR="00D92578" w:rsidRPr="00690A66" w:rsidRDefault="00D92578" w:rsidP="00D92578">
                  <w:pPr>
                    <w:spacing w:after="0"/>
                    <w:rPr>
                      <w:rFonts w:asciiTheme="majorHAnsi" w:hAnsiTheme="majorHAnsi"/>
                      <w:b/>
                      <w:sz w:val="30"/>
                      <w:szCs w:val="30"/>
                    </w:rPr>
                  </w:pPr>
                  <w:r>
                    <w:rPr>
                      <w:rFonts w:asciiTheme="majorHAnsi" w:hAnsiTheme="majorHAnsi"/>
                      <w:b/>
                      <w:sz w:val="12"/>
                      <w:szCs w:val="12"/>
                    </w:rPr>
                    <w:t>v.1</w:t>
                  </w:r>
                </w:p>
              </w:txbxContent>
            </v:textbox>
          </v:shape>
        </w:pict>
      </w:r>
      <w:r w:rsidRPr="00DB705D">
        <w:rPr>
          <w:noProof/>
          <w:sz w:val="18"/>
          <w:szCs w:val="18"/>
          <w:lang w:eastAsia="zh-TW"/>
        </w:rPr>
        <w:pict>
          <v:shape id="_x0000_s1549" type="#_x0000_t202" style="position:absolute;margin-left:158.45pt;margin-top:-25.4pt;width:202.15pt;height:35.5pt;z-index:251662336;mso-height-percent:200;mso-height-percent:200;mso-width-relative:margin;mso-height-relative:margin" stroked="f">
            <v:textbox style="mso-next-textbox:#_x0000_s1549;mso-fit-shape-to-text:t">
              <w:txbxContent>
                <w:p w:rsidR="00690A66" w:rsidRPr="00690A66" w:rsidRDefault="00541398" w:rsidP="00690A66">
                  <w:pPr>
                    <w:spacing w:after="0"/>
                    <w:rPr>
                      <w:rFonts w:asciiTheme="majorHAnsi" w:hAnsiTheme="majorHAnsi"/>
                      <w:b/>
                      <w:sz w:val="30"/>
                      <w:szCs w:val="30"/>
                    </w:rPr>
                  </w:pPr>
                  <w:r w:rsidRPr="00690A66">
                    <w:rPr>
                      <w:rFonts w:asciiTheme="majorHAnsi" w:hAnsiTheme="majorHAnsi"/>
                      <w:b/>
                      <w:sz w:val="30"/>
                      <w:szCs w:val="30"/>
                    </w:rPr>
                    <w:t>Proportion Picture</w:t>
                  </w:r>
                  <w:r w:rsidR="00690A66" w:rsidRPr="00690A66">
                    <w:rPr>
                      <w:rFonts w:asciiTheme="majorHAnsi" w:hAnsiTheme="majorHAnsi"/>
                      <w:b/>
                      <w:sz w:val="30"/>
                      <w:szCs w:val="30"/>
                    </w:rPr>
                    <w:t xml:space="preserve"> Guide</w:t>
                  </w:r>
                </w:p>
              </w:txbxContent>
            </v:textbox>
          </v:shape>
        </w:pict>
      </w:r>
      <w:r>
        <w:pict>
          <v:group id="_x0000_s1420" editas="canvas" style="width:508pt;height:711pt;mso-position-horizontal-relative:char;mso-position-vertical-relative:line" coordorigin="720,720" coordsize="10160,14220">
            <o:lock v:ext="edit" aspectratio="t"/>
            <v:shape id="_x0000_s1421" type="#_x0000_t75" style="position:absolute;left:720;top:720;width:10160;height:14220" o:preferrelative="f">
              <v:fill o:detectmouseclick="t"/>
              <v:path o:extrusionok="t" o:connecttype="none"/>
              <o:lock v:ext="edit" text="t"/>
            </v:shape>
            <v:rect id="_x0000_s1422" style="position:absolute;left:1577;top:3030;width:321;height:323"/>
            <v:rect id="_x0000_s1423" style="position:absolute;left:1577;top:3353;width:321;height:322"/>
            <v:rect id="_x0000_s1424" style="position:absolute;left:1577;top:3675;width:321;height:323"/>
            <v:shape id="_x0000_s1425" type="#_x0000_t202" style="position:absolute;left:938;top:3951;width:606;height:425;mso-width-relative:margin;mso-height-relative:margin" filled="f" stroked="f">
              <v:textbox style="mso-next-textbox:#_x0000_s1425">
                <w:txbxContent>
                  <w:p w:rsidR="00541398" w:rsidRPr="0052624B" w:rsidRDefault="00541398" w:rsidP="00F768FE">
                    <w:pPr>
                      <w:rPr>
                        <w:sz w:val="18"/>
                        <w:szCs w:val="18"/>
                      </w:rPr>
                    </w:pPr>
                    <w:r w:rsidRPr="000F510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$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rect id="_x0000_s1426" style="position:absolute;left:1161;top:3353;width:323;height:322" fillcolor="#bfbfbf [2412]"/>
            <v:rect id="_x0000_s1427" style="position:absolute;left:1161;top:3675;width:323;height:323" fillcolor="#bfbfbf [2412]"/>
            <v:shape id="_x0000_s1428" type="#_x0000_t202" style="position:absolute;left:1376;top:3951;width:1035;height:425;mso-width-relative:margin;mso-height-relative:margin" filled="f" stroked="f">
              <v:textbox style="mso-next-textbox:#_x0000_s1428">
                <w:txbxContent>
                  <w:p w:rsidR="00541398" w:rsidRPr="0052624B" w:rsidRDefault="00541398" w:rsidP="00F768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 candies</w:t>
                    </w:r>
                  </w:p>
                </w:txbxContent>
              </v:textbox>
            </v:shape>
            <v:shape id="_x0000_s1429" type="#_x0000_t202" style="position:absolute;left:4538;top:4013;width:1312;height:424;mso-width-relative:margin;mso-height-relative:margin" filled="f" stroked="f">
              <v:textbox style="mso-next-textbox:#_x0000_s1429">
                <w:txbxContent>
                  <w:p w:rsidR="00541398" w:rsidRPr="0052624B" w:rsidRDefault="00541398" w:rsidP="00F768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1 candies</w:t>
                    </w:r>
                  </w:p>
                </w:txbxContent>
              </v:textbox>
            </v:shape>
            <v:shape id="_x0000_s1430" type="#_x0000_t202" style="position:absolute;left:3204;top:4013;width:1313;height:424;mso-width-relative:margin;mso-height-relative:margin" filled="f" stroked="f">
              <v:textbox style="mso-next-textbox:#_x0000_s1430">
                <w:txbxContent>
                  <w:p w:rsidR="00541398" w:rsidRPr="0052624B" w:rsidRDefault="00541398" w:rsidP="00F768FE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x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dollar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31" type="#_x0000_t32" style="position:absolute;left:935;top:4004;width:4608;height:1" o:connectortype="straight"/>
            <v:rect id="_x0000_s1432" style="position:absolute;left:6777;top:5813;width:321;height:323"/>
            <v:rect id="_x0000_s1433" style="position:absolute;left:6777;top:6136;width:321;height:322"/>
            <v:rect id="_x0000_s1434" style="position:absolute;left:6777;top:6458;width:321;height:323"/>
            <v:shape id="_x0000_s1435" type="#_x0000_t202" style="position:absolute;left:6138;top:6734;width:606;height:425;mso-width-relative:margin;mso-height-relative:margin" filled="f" stroked="f">
              <v:textbox style="mso-next-textbox:#_x0000_s1435">
                <w:txbxContent>
                  <w:p w:rsidR="00541398" w:rsidRPr="0052624B" w:rsidRDefault="00541398" w:rsidP="00F768FE">
                    <w:pPr>
                      <w:rPr>
                        <w:sz w:val="18"/>
                        <w:szCs w:val="18"/>
                      </w:rPr>
                    </w:pPr>
                    <w:r w:rsidRPr="000F510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$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rect id="_x0000_s1436" style="position:absolute;left:6362;top:6136;width:322;height:322" fillcolor="#bfbfbf [2412]"/>
            <v:rect id="_x0000_s1437" style="position:absolute;left:6362;top:6458;width:322;height:323" fillcolor="#bfbfbf [2412]"/>
            <v:shape id="_x0000_s1438" type="#_x0000_t202" style="position:absolute;left:6576;top:6734;width:1035;height:425;mso-width-relative:margin;mso-height-relative:margin" filled="f" stroked="f">
              <v:textbox style="mso-next-textbox:#_x0000_s1438">
                <w:txbxContent>
                  <w:p w:rsidR="00541398" w:rsidRPr="0052624B" w:rsidRDefault="00541398" w:rsidP="00F768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 candies</w:t>
                    </w:r>
                  </w:p>
                </w:txbxContent>
              </v:textbox>
            </v:shape>
            <v:shape id="_x0000_s1439" type="#_x0000_t202" style="position:absolute;left:9363;top:6796;width:1313;height:424;mso-width-relative:margin;mso-height-relative:margin" filled="f" stroked="f">
              <v:textbox style="mso-next-textbox:#_x0000_s1439">
                <w:txbxContent>
                  <w:p w:rsidR="00541398" w:rsidRPr="0052624B" w:rsidRDefault="00541398" w:rsidP="00F768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1 candies</w:t>
                    </w:r>
                  </w:p>
                </w:txbxContent>
              </v:textbox>
            </v:shape>
            <v:shape id="_x0000_s1440" type="#_x0000_t202" style="position:absolute;left:8405;top:6796;width:1312;height:424;mso-width-relative:margin;mso-height-relative:margin" filled="f" stroked="f">
              <v:textbox style="mso-next-textbox:#_x0000_s1440">
                <w:txbxContent>
                  <w:p w:rsidR="00541398" w:rsidRPr="0052624B" w:rsidRDefault="00541398" w:rsidP="00F768FE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x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dollars</w:t>
                    </w:r>
                  </w:p>
                </w:txbxContent>
              </v:textbox>
            </v:shape>
            <v:shape id="_x0000_s1441" type="#_x0000_t32" style="position:absolute;left:6135;top:6787;width:4176;height:1" o:connectortype="straight"/>
            <v:rect id="_x0000_s1442" style="position:absolute;left:9280;top:5813;width:321;height:323"/>
            <v:rect id="_x0000_s1443" style="position:absolute;left:9280;top:6136;width:321;height:322"/>
            <v:rect id="_x0000_s1444" style="position:absolute;left:9280;top:6458;width:321;height:323"/>
            <v:rect id="_x0000_s1445" style="position:absolute;left:8895;top:6136;width:322;height:322" fillcolor="#bfbfbf [2412]"/>
            <v:rect id="_x0000_s1446" style="position:absolute;left:8895;top:6458;width:322;height:323" fillcolor="#bfbfbf [2412]"/>
            <v:rect id="_x0000_s1447" style="position:absolute;left:1403;top:8535;width:321;height:323"/>
            <v:rect id="_x0000_s1448" style="position:absolute;left:1403;top:8858;width:321;height:322"/>
            <v:rect id="_x0000_s1449" style="position:absolute;left:1403;top:9180;width:321;height:323"/>
            <v:shape id="_x0000_s1450" type="#_x0000_t202" style="position:absolute;left:764;top:9456;width:606;height:425;mso-width-relative:margin;mso-height-relative:margin" filled="f" stroked="f">
              <v:textbox style="mso-next-textbox:#_x0000_s1450">
                <w:txbxContent>
                  <w:p w:rsidR="00541398" w:rsidRPr="0052624B" w:rsidRDefault="00541398" w:rsidP="00F768FE">
                    <w:pPr>
                      <w:rPr>
                        <w:sz w:val="18"/>
                        <w:szCs w:val="18"/>
                      </w:rPr>
                    </w:pPr>
                    <w:r w:rsidRPr="000F510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$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rect id="_x0000_s1451" style="position:absolute;left:988;top:8858;width:322;height:322" fillcolor="#bfbfbf [2412]"/>
            <v:rect id="_x0000_s1452" style="position:absolute;left:988;top:9180;width:322;height:323" fillcolor="#bfbfbf [2412]"/>
            <v:shape id="_x0000_s1453" type="#_x0000_t202" style="position:absolute;left:1202;top:9456;width:1035;height:425;mso-width-relative:margin;mso-height-relative:margin" filled="f" stroked="f">
              <v:textbox style="mso-next-textbox:#_x0000_s1453">
                <w:txbxContent>
                  <w:p w:rsidR="00541398" w:rsidRPr="0052624B" w:rsidRDefault="00541398" w:rsidP="00F768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 candies</w:t>
                    </w:r>
                  </w:p>
                </w:txbxContent>
              </v:textbox>
            </v:shape>
            <v:shape id="_x0000_s1454" type="#_x0000_t202" style="position:absolute;left:4034;top:9518;width:1313;height:424;mso-width-relative:margin;mso-height-relative:margin" filled="f" stroked="f">
              <v:textbox style="mso-next-textbox:#_x0000_s1454">
                <w:txbxContent>
                  <w:p w:rsidR="00541398" w:rsidRPr="0052624B" w:rsidRDefault="00541398" w:rsidP="00F768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1 candies</w:t>
                    </w:r>
                  </w:p>
                </w:txbxContent>
              </v:textbox>
            </v:shape>
            <v:shape id="_x0000_s1455" type="#_x0000_t202" style="position:absolute;left:2891;top:9518;width:1312;height:424;mso-width-relative:margin;mso-height-relative:margin" filled="f" stroked="f">
              <v:textbox style="mso-next-textbox:#_x0000_s1455">
                <w:txbxContent>
                  <w:p w:rsidR="00541398" w:rsidRPr="0052624B" w:rsidRDefault="00541398" w:rsidP="00F768FE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x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dollars</w:t>
                    </w:r>
                  </w:p>
                </w:txbxContent>
              </v:textbox>
            </v:shape>
            <v:shape id="_x0000_s1456" type="#_x0000_t32" style="position:absolute;left:761;top:9509;width:4176;height:1" o:connectortype="straight"/>
            <v:rect id="_x0000_s1457" style="position:absolute;left:3906;top:8535;width:321;height:323" strokecolor="#7f7f7f [1612]"/>
            <v:rect id="_x0000_s1458" style="position:absolute;left:3906;top:8858;width:321;height:322" strokecolor="#7f7f7f [1612]"/>
            <v:rect id="_x0000_s1459" style="position:absolute;left:3906;top:9180;width:321;height:323" strokecolor="#7f7f7f [1612]"/>
            <v:rect id="_x0000_s1460" style="position:absolute;left:3521;top:8858;width:322;height:322" fillcolor="#bfbfbf [2412]" strokecolor="#7f7f7f [1612]"/>
            <v:rect id="_x0000_s1461" style="position:absolute;left:3521;top:9180;width:322;height:323" fillcolor="#bfbfbf [2412]" strokecolor="#7f7f7f [1612]"/>
            <v:rect id="_x0000_s1462" style="position:absolute;left:3206;top:8858;width:322;height:322" fillcolor="#bfbfbf [2412]" strokeweight="1.5pt"/>
            <v:rect id="_x0000_s1463" style="position:absolute;left:3206;top:9172;width:322;height:323" fillcolor="#bfbfbf [2412]" strokeweight="1.5pt"/>
            <v:rect id="_x0000_s1464" style="position:absolute;left:4221;top:8535;width:321;height:323" strokeweight="1.5pt"/>
            <v:rect id="_x0000_s1465" style="position:absolute;left:4221;top:8858;width:321;height:322" strokeweight="1.5pt"/>
            <v:rect id="_x0000_s1466" style="position:absolute;left:4221;top:9180;width:321;height:323" strokeweight="1.5pt"/>
            <v:rect id="_x0000_s1467" style="position:absolute;left:6257;top:11868;width:321;height:323"/>
            <v:rect id="_x0000_s1468" style="position:absolute;left:6257;top:12191;width:321;height:322"/>
            <v:rect id="_x0000_s1469" style="position:absolute;left:6257;top:12513;width:321;height:323"/>
            <v:shape id="_x0000_s1470" type="#_x0000_t202" style="position:absolute;left:5618;top:12789;width:606;height:425;mso-width-relative:margin;mso-height-relative:margin" filled="f" stroked="f">
              <v:textbox style="mso-next-textbox:#_x0000_s1470">
                <w:txbxContent>
                  <w:p w:rsidR="00541398" w:rsidRPr="0052624B" w:rsidRDefault="00541398" w:rsidP="00F768FE">
                    <w:pPr>
                      <w:rPr>
                        <w:sz w:val="18"/>
                        <w:szCs w:val="18"/>
                      </w:rPr>
                    </w:pPr>
                    <w:r w:rsidRPr="000F510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$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rect id="_x0000_s1471" style="position:absolute;left:5842;top:12191;width:322;height:322" fillcolor="#bfbfbf [2412]"/>
            <v:rect id="_x0000_s1472" style="position:absolute;left:5842;top:12513;width:322;height:323" fillcolor="#bfbfbf [2412]"/>
            <v:shape id="_x0000_s1473" type="#_x0000_t202" style="position:absolute;left:6056;top:12789;width:1035;height:425;mso-width-relative:margin;mso-height-relative:margin" filled="f" stroked="f">
              <v:textbox style="mso-next-textbox:#_x0000_s1473">
                <w:txbxContent>
                  <w:p w:rsidR="00541398" w:rsidRPr="0052624B" w:rsidRDefault="00541398" w:rsidP="00F768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 candies</w:t>
                    </w:r>
                  </w:p>
                </w:txbxContent>
              </v:textbox>
            </v:shape>
            <v:shape id="_x0000_s1474" type="#_x0000_t202" style="position:absolute;left:8903;top:12851;width:1313;height:424;mso-width-relative:margin;mso-height-relative:margin" filled="f" stroked="f">
              <v:textbox style="mso-next-textbox:#_x0000_s1474">
                <w:txbxContent>
                  <w:p w:rsidR="00541398" w:rsidRPr="0052624B" w:rsidRDefault="00541398" w:rsidP="00F768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1 candies</w:t>
                    </w:r>
                  </w:p>
                </w:txbxContent>
              </v:textbox>
            </v:shape>
            <v:shape id="_x0000_s1475" type="#_x0000_t202" style="position:absolute;left:7705;top:12851;width:1312;height:424;mso-width-relative:margin;mso-height-relative:margin" filled="f" stroked="f">
              <v:textbox style="mso-next-textbox:#_x0000_s1475">
                <w:txbxContent>
                  <w:p w:rsidR="00541398" w:rsidRPr="0052624B" w:rsidRDefault="00541398" w:rsidP="00F768FE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x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dollars</w:t>
                    </w:r>
                  </w:p>
                </w:txbxContent>
              </v:textbox>
            </v:shape>
            <v:shape id="_x0000_s1476" type="#_x0000_t32" style="position:absolute;left:5615;top:12842;width:4464;height:1" o:connectortype="straight" strokecolor="#7f7f7f [1612]"/>
            <v:rect id="_x0000_s1477" style="position:absolute;left:8760;top:11868;width:321;height:323" strokecolor="#7f7f7f [1612]"/>
            <v:rect id="_x0000_s1478" style="position:absolute;left:8760;top:12191;width:321;height:322" strokecolor="#7f7f7f [1612]"/>
            <v:rect id="_x0000_s1479" style="position:absolute;left:8760;top:12513;width:321;height:323" strokecolor="#7f7f7f [1612]"/>
            <v:rect id="_x0000_s1480" style="position:absolute;left:8375;top:12191;width:322;height:322" fillcolor="#bfbfbf [2412]" strokecolor="#7f7f7f [1612]"/>
            <v:rect id="_x0000_s1481" style="position:absolute;left:8375;top:12513;width:322;height:323" fillcolor="#bfbfbf [2412]" strokecolor="#7f7f7f [1612]"/>
            <v:rect id="_x0000_s1482" style="position:absolute;left:8060;top:12191;width:322;height:322" fillcolor="#bfbfbf [2412]" strokecolor="#7f7f7f [1612]"/>
            <v:rect id="_x0000_s1483" style="position:absolute;left:8060;top:12513;width:322;height:323" fillcolor="#bfbfbf [2412]" strokecolor="#7f7f7f [1612]"/>
            <v:rect id="_x0000_s1484" style="position:absolute;left:9075;top:11868;width:321;height:323" strokecolor="#7f7f7f [1612]"/>
            <v:rect id="_x0000_s1485" style="position:absolute;left:9075;top:12191;width:321;height:322" strokecolor="#7f7f7f [1612]"/>
            <v:rect id="_x0000_s1486" style="position:absolute;left:9075;top:12513;width:321;height:323" strokecolor="#7f7f7f [1612]"/>
            <v:rect id="_x0000_s1487" style="position:absolute;left:9375;top:11868;width:321;height:323" strokecolor="#7f7f7f [1612]"/>
            <v:rect id="_x0000_s1488" style="position:absolute;left:9375;top:12191;width:321;height:322" strokecolor="#7f7f7f [1612]"/>
            <v:rect id="_x0000_s1489" style="position:absolute;left:9375;top:12513;width:321;height:323" strokecolor="#7f7f7f [1612]"/>
            <v:rect id="_x0000_s1490" style="position:absolute;left:9703;top:11869;width:173;height:965" strokeweight="1.5pt"/>
            <v:rect id="_x0000_s1491" style="position:absolute;left:7745;top:12189;width:322;height:322" fillcolor="#bfbfbf [2412]" strokecolor="#7f7f7f [1612]"/>
            <v:rect id="_x0000_s1492" style="position:absolute;left:7745;top:12513;width:322;height:323" fillcolor="#bfbfbf [2412]" strokecolor="#7f7f7f [1612]"/>
            <v:rect id="_x0000_s1493" style="position:absolute;left:7571;top:12195;width:173;height:634" fillcolor="#bfbfbf [2412]" strokeweight="1.5pt"/>
            <v:rect id="_x0000_s1494" style="position:absolute;left:4521;top:8534;width:321;height:323" strokeweight="1.5pt"/>
            <v:rect id="_x0000_s1495" style="position:absolute;left:4521;top:8857;width:321;height:322" strokeweight="1.5pt"/>
            <v:rect id="_x0000_s1496" style="position:absolute;left:4521;top:9179;width:321;height:323" strokeweight="1.5pt"/>
            <v:rect id="_x0000_s1497" style="position:absolute;left:2876;top:8855;width:322;height:322" fillcolor="#bfbfbf [2412]" strokeweight="1.5pt"/>
            <v:rect id="_x0000_s1498" style="position:absolute;left:2876;top:9170;width:322;height:323" fillcolor="#bfbfbf [2412]" strokeweight="1.5pt"/>
            <v:shape id="_x0000_s1499" type="#_x0000_t202" style="position:absolute;left:1268;top:900;width:9612;height:510;mso-width-relative:margin;mso-height-relative:margin" filled="f" stroked="f">
              <v:textbox style="mso-next-textbox:#_x0000_s1499">
                <w:txbxContent>
                  <w:p w:rsidR="00541398" w:rsidRPr="00C96046" w:rsidRDefault="00541398" w:rsidP="00F768FE">
                    <w:pPr>
                      <w:spacing w:after="0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 w:rsidRPr="00C96046">
                      <w:rPr>
                        <w:rFonts w:asciiTheme="majorHAnsi" w:hAnsiTheme="majorHAnsi"/>
                        <w:sz w:val="28"/>
                        <w:szCs w:val="28"/>
                      </w:rPr>
                      <w:t>Question: If 3 candies cost $2, then</w:t>
                    </w:r>
                    <w:r>
                      <w:rPr>
                        <w:rFonts w:asciiTheme="majorHAnsi" w:hAnsiTheme="majorHAnsi"/>
                        <w:sz w:val="28"/>
                        <w:szCs w:val="28"/>
                      </w:rPr>
                      <w:t xml:space="preserve"> at that rate</w:t>
                    </w:r>
                    <w:r w:rsidRPr="00C96046">
                      <w:rPr>
                        <w:rFonts w:asciiTheme="majorHAnsi" w:hAnsiTheme="majorHAnsi"/>
                        <w:sz w:val="28"/>
                        <w:szCs w:val="28"/>
                      </w:rPr>
                      <w:t xml:space="preserve"> how much do 11 candies cost?</w:t>
                    </w:r>
                  </w:p>
                  <w:p w:rsidR="00541398" w:rsidRPr="00C2169B" w:rsidRDefault="00541398" w:rsidP="00F768FE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F768FE">
                    <w:pPr>
                      <w:spacing w:after="0"/>
                    </w:pPr>
                  </w:p>
                </w:txbxContent>
              </v:textbox>
            </v:shape>
            <v:group id="_x0000_s1500" style="position:absolute;left:779;top:1571;width:4035;height:769" coordorigin="3015,1916" coordsize="4035,769">
              <v:shape id="_x0000_s1501" type="#_x0000_t202" style="position:absolute;left:3057;top:1916;width:3993;height:769;mso-width-relative:margin;mso-height-relative:margin" filled="f" stroked="f">
                <v:textbox style="mso-next-textbox:#_x0000_s1501">
                  <w:txbxContent>
                    <w:p w:rsidR="00541398" w:rsidRDefault="00541398" w:rsidP="00F768FE">
                      <w:pPr>
                        <w:spacing w:after="0"/>
                      </w:pPr>
                      <w:r>
                        <w:t>Is there a ratio we know both parts of?  Can we draw and label a picture of it?</w:t>
                      </w:r>
                    </w:p>
                    <w:p w:rsidR="00541398" w:rsidRPr="00C2169B" w:rsidRDefault="00541398" w:rsidP="00F768FE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541398" w:rsidRPr="00C2169B" w:rsidRDefault="00541398" w:rsidP="00F768FE">
                      <w:pPr>
                        <w:spacing w:after="0"/>
                      </w:pPr>
                    </w:p>
                  </w:txbxContent>
                </v:textbox>
              </v:shape>
              <v:roundrect id="_x0000_s1502" style="position:absolute;left:3015;top:1916;width:3855;height:769" arcsize="10923f" filled="f"/>
            </v:group>
            <v:shape id="_x0000_s1503" style="position:absolute;left:896;top:2340;width:349;height:720" coordsize="349,720" path="m10,c5,76,,153,42,255,84,357,214,538,265,615v51,77,67,91,84,105e" filled="f">
              <v:stroke endarrow="block"/>
              <v:path arrowok="t"/>
            </v:shape>
            <v:group id="_x0000_s1504" style="position:absolute;left:3801;top:2730;width:3624;height:769" coordorigin="3015,1916" coordsize="4035,769">
              <v:shape id="_x0000_s1505" type="#_x0000_t202" style="position:absolute;left:3057;top:1916;width:3993;height:769;mso-width-relative:margin;mso-height-relative:margin" filled="f" stroked="f">
                <v:textbox style="mso-next-textbox:#_x0000_s1505">
                  <w:txbxContent>
                    <w:p w:rsidR="00541398" w:rsidRDefault="00541398" w:rsidP="00F768FE">
                      <w:pPr>
                        <w:spacing w:after="0"/>
                      </w:pPr>
                      <w:r>
                        <w:t>For the ratio we DON’T know, can we at least label the amounts?</w:t>
                      </w:r>
                    </w:p>
                    <w:p w:rsidR="00541398" w:rsidRPr="00C2169B" w:rsidRDefault="00541398" w:rsidP="00F768FE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541398" w:rsidRPr="00C2169B" w:rsidRDefault="00541398" w:rsidP="00F768FE">
                      <w:pPr>
                        <w:spacing w:after="0"/>
                      </w:pPr>
                    </w:p>
                  </w:txbxContent>
                </v:textbox>
              </v:shape>
              <v:roundrect id="_x0000_s1506" style="position:absolute;left:3015;top:1916;width:3855;height:769" arcsize="10923f" filled="f"/>
            </v:group>
            <v:shape id="_x0000_s1507" style="position:absolute;left:4466;top:3499;width:168;height:611" coordsize="168,611" path="m37,c18,119,,239,22,341v22,102,84,186,146,270e" filled="f">
              <v:stroke endarrow="block"/>
              <v:path arrowok="t"/>
            </v:shape>
            <v:shape id="_x0000_s1508" style="position:absolute;left:4018;top:3675;width:463;height:525" coordsize="463,525" path="m463,v-1,121,-2,243,-79,330c307,417,153,471,,525e" filled="f">
              <v:stroke endarrow="block"/>
              <v:path arrowok="t"/>
            </v:shape>
            <v:shape id="_x0000_s1510" type="#_x0000_t202" style="position:absolute;left:6663;top:4200;width:3993;height:1095;mso-width-relative:margin;mso-height-relative:margin" o:regroupid="3" filled="f" stroked="f">
              <v:textbox style="mso-next-textbox:#_x0000_s1510">
                <w:txbxContent>
                  <w:p w:rsidR="00541398" w:rsidRDefault="00541398" w:rsidP="00F768FE">
                    <w:pPr>
                      <w:spacing w:after="0"/>
                    </w:pPr>
                    <w:r>
                      <w:t>Now let’s start the second picture.  To keep the ratios the same, we have to copy the first picture.  Let’s copy it once.</w:t>
                    </w:r>
                  </w:p>
                  <w:p w:rsidR="00541398" w:rsidRPr="00C2169B" w:rsidRDefault="00541398" w:rsidP="00F768FE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F768FE">
                    <w:pPr>
                      <w:spacing w:after="0"/>
                    </w:pPr>
                  </w:p>
                </w:txbxContent>
              </v:textbox>
            </v:shape>
            <v:roundrect id="_x0000_s1511" style="position:absolute;left:6621;top:4200;width:3954;height:1095" arcsize="10923f" o:regroupid="3" filled="f"/>
            <v:shape id="_x0000_s1512" style="position:absolute;left:7185;top:5450;width:1875;height:363" coordsize="1875,363" path="m,363c153,281,306,199,426,145,546,91,615,62,720,40,825,18,916,,1058,10v142,10,381,31,517,90c1711,159,1793,261,1875,363e" filled="f">
              <v:stroke endarrow="block"/>
              <v:path arrowok="t"/>
            </v:shape>
            <v:shape id="_x0000_s1513" type="#_x0000_t202" style="position:absolute;left:7815;top:5385;width:638;height:424;mso-width-relative:margin;mso-height-relative:margin" filled="f" stroked="f">
              <v:textbox style="mso-next-textbox:#_x0000_s1513">
                <w:txbxContent>
                  <w:p w:rsidR="00541398" w:rsidRPr="0052624B" w:rsidRDefault="00541398" w:rsidP="00F768FE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copy</w:t>
                    </w:r>
                    <w:proofErr w:type="gramEnd"/>
                  </w:p>
                </w:txbxContent>
              </v:textbox>
            </v:shape>
            <v:group id="_x0000_s1521" style="position:absolute;left:1613;top:7110;width:3401;height:1080" coordorigin="1533,7245" coordsize="3401,1080">
              <v:shape id="_x0000_s1515" type="#_x0000_t202" style="position:absolute;left:1533;top:7245;width:3401;height:1080;mso-width-relative:margin;mso-height-relative:margin" o:regroupid="4" filled="f" stroked="f">
                <v:textbox style="mso-next-textbox:#_x0000_s1515">
                  <w:txbxContent>
                    <w:p w:rsidR="00541398" w:rsidRDefault="00541398" w:rsidP="00F768FE">
                      <w:pPr>
                        <w:spacing w:after="0"/>
                      </w:pPr>
                      <w:r>
                        <w:t>Do we have to copy the ratio more times to match the labels on this picture?</w:t>
                      </w:r>
                    </w:p>
                    <w:p w:rsidR="00541398" w:rsidRPr="00C2169B" w:rsidRDefault="00541398" w:rsidP="00F768FE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541398" w:rsidRPr="00C2169B" w:rsidRDefault="00541398" w:rsidP="00F768FE">
                      <w:pPr>
                        <w:spacing w:after="0"/>
                      </w:pPr>
                    </w:p>
                  </w:txbxContent>
                </v:textbox>
              </v:shape>
              <v:roundrect id="_x0000_s1516" style="position:absolute;left:1620;top:7260;width:3187;height:990" arcsize="10923f" o:regroupid="4" filled="f"/>
            </v:group>
            <v:group id="_x0000_s1529" style="position:absolute;left:5106;top:8778;width:3082;height:1039" coordorigin="5386,8858" coordsize="3082,1039">
              <v:shape id="_x0000_s1517" type="#_x0000_t202" style="position:absolute;left:5386;top:8858;width:3082;height:1039;mso-width-relative:margin;mso-height-relative:margin" o:regroupid="8" filled="f" stroked="f">
                <v:textbox style="mso-next-textbox:#_x0000_s1517">
                  <w:txbxContent>
                    <w:p w:rsidR="00541398" w:rsidRDefault="00541398" w:rsidP="00F768FE">
                      <w:pPr>
                        <w:spacing w:after="0"/>
                      </w:pPr>
                      <w:r>
                        <w:t>This label says “11 candies”, so we need 11 boxes here.  We can get 9 boxes like this.</w:t>
                      </w:r>
                    </w:p>
                    <w:p w:rsidR="00541398" w:rsidRPr="00C2169B" w:rsidRDefault="00541398" w:rsidP="00F768FE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541398" w:rsidRPr="00C2169B" w:rsidRDefault="00541398" w:rsidP="00F768FE">
                      <w:pPr>
                        <w:spacing w:after="0"/>
                      </w:pPr>
                    </w:p>
                  </w:txbxContent>
                </v:textbox>
              </v:shape>
              <v:roundrect id="_x0000_s1518" style="position:absolute;left:5395;top:8873;width:3043;height:993" arcsize="10923f" o:regroupid="8" filled="f"/>
            </v:group>
            <v:shape id="_x0000_s1525" style="position:absolute;left:2420;top:8115;width:2018;height:300" coordsize="2018,300" path="m,c4,25,8,50,60,75v52,25,-15,53,252,75c579,172,1380,185,1664,210v284,25,319,57,354,90e" filled="f">
              <v:stroke endarrow="block"/>
              <v:path arrowok="t"/>
            </v:shape>
            <v:shape id="_x0000_s1526" style="position:absolute;left:2732;top:8272;width:459;height:461;rotation:243549fd" coordsize="459,461" path="m,17c78,8,156,,221,32v65,32,132,109,172,180c433,283,446,372,459,461e" filled="f">
              <v:stroke endarrow="block"/>
              <v:path arrowok="t"/>
            </v:shape>
            <v:shape id="_x0000_s1531" type="#_x0000_t202" style="position:absolute;left:7295;top:10588;width:3365;height:1039;mso-width-relative:margin;mso-height-relative:margin" o:regroupid="9" filled="f" stroked="f">
              <v:textbox style="mso-next-textbox:#_x0000_s1531">
                <w:txbxContent>
                  <w:p w:rsidR="00541398" w:rsidRDefault="00541398" w:rsidP="00F768FE">
                    <w:pPr>
                      <w:spacing w:after="0"/>
                    </w:pPr>
                    <w:r>
                      <w:t>In this problem, if we copy the whole ratio again, we’ll have too much.  We can copy just part of it.</w:t>
                    </w:r>
                  </w:p>
                  <w:p w:rsidR="00541398" w:rsidRPr="00C2169B" w:rsidRDefault="00541398" w:rsidP="00F768FE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F768FE">
                    <w:pPr>
                      <w:spacing w:after="0"/>
                    </w:pPr>
                  </w:p>
                </w:txbxContent>
              </v:textbox>
            </v:shape>
            <v:roundrect id="_x0000_s1532" style="position:absolute;left:7295;top:10603;width:3290;height:993" arcsize="10923f" o:regroupid="9" filled="f"/>
            <v:shape id="_x0000_s1540" style="position:absolute;left:8540;top:11596;width:1251;height:202" coordsize="1251,202" path="m,c175,40,351,80,535,104v184,24,449,22,568,38c1222,158,1236,180,1251,202e" filled="f">
              <v:stroke endarrow="block"/>
              <v:path arrowok="t"/>
            </v:shape>
            <v:shape id="_x0000_s1541" style="position:absolute;left:7678;top:11604;width:1080;height:502" coordsize="1080,502" path="m862,v65,3,131,7,157,31c1045,55,1080,94,1019,142,958,190,797,285,652,322,507,359,259,337,150,367,41,397,20,449,,502e" filled="f">
              <v:stroke endarrow="block"/>
              <v:path arrowok="t"/>
            </v:shape>
            <v:shape id="_x0000_s1545" type="#_x0000_t202" style="position:absolute;left:5907;top:13728;width:3365;height:1039;mso-width-relative:margin;mso-height-relative:margin" filled="f" stroked="f">
              <v:textbox style="mso-next-textbox:#_x0000_s1545">
                <w:txbxContent>
                  <w:p w:rsidR="00541398" w:rsidRDefault="00541398" w:rsidP="00F768FE">
                    <w:pPr>
                      <w:spacing w:after="0"/>
                    </w:pPr>
                    <w:r>
                      <w:t>If we count how many boxes represent the “x”, we’ll find out what “x” is.  That’s it!</w:t>
                    </w:r>
                  </w:p>
                  <w:p w:rsidR="00541398" w:rsidRPr="00C2169B" w:rsidRDefault="00541398" w:rsidP="00F768FE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F768FE">
                    <w:pPr>
                      <w:spacing w:after="0"/>
                    </w:pPr>
                  </w:p>
                </w:txbxContent>
              </v:textbox>
            </v:shape>
            <v:roundrect id="_x0000_s1546" style="position:absolute;left:5907;top:13788;width:3290;height:993" arcsize="10923f" filled="f"/>
            <v:shape id="_x0000_s1547" type="#_x0000_t202" style="position:absolute;left:7245;top:13271;width:2651;height:424;mso-width-relative:margin;mso-height-relative:margin" filled="f" strokecolor="black [3213]">
              <v:textbox style="mso-next-textbox:#_x0000_s1547">
                <w:txbxContent>
                  <w:p w:rsidR="00541398" w:rsidRPr="0052624B" w:rsidRDefault="00541398" w:rsidP="00F768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x = 7.3 dollars (approximately)</w:t>
                    </w:r>
                  </w:p>
                </w:txbxContent>
              </v:textbox>
            </v:shape>
            <v:shape id="_x0000_s1550" style="position:absolute;left:6621;top:13460;width:564;height:328" coordsize="564,328" path="m,328c31,231,62,135,156,80,250,25,407,12,564,e" filled="f">
              <v:stroke endarrow="block"/>
              <v:path arrowok="t"/>
            </v:shape>
            <w10:wrap type="none"/>
            <w10:anchorlock/>
          </v:group>
        </w:pict>
      </w:r>
    </w:p>
    <w:p w:rsidR="005D3CC8" w:rsidRDefault="001940AE">
      <w:r>
        <w:br w:type="page"/>
      </w:r>
      <w:r w:rsidR="00DB705D">
        <w:rPr>
          <w:noProof/>
        </w:rPr>
        <w:lastRenderedPageBreak/>
        <w:pict>
          <v:shape id="_x0000_s30429" type="#_x0000_t202" style="position:absolute;margin-left:20.55pt;margin-top:-13.25pt;width:28.7pt;height:23pt;z-index:251669504;mso-width-relative:margin;mso-height-relative:margin" filled="f" stroked="f">
            <v:textbox style="mso-next-textbox:#_x0000_s30429">
              <w:txbxContent>
                <w:p w:rsidR="00D92578" w:rsidRPr="00690A66" w:rsidRDefault="00D92578" w:rsidP="00D92578">
                  <w:pPr>
                    <w:spacing w:after="0"/>
                    <w:rPr>
                      <w:rFonts w:asciiTheme="majorHAnsi" w:hAnsiTheme="majorHAnsi"/>
                      <w:b/>
                      <w:sz w:val="30"/>
                      <w:szCs w:val="30"/>
                    </w:rPr>
                  </w:pPr>
                  <w:r>
                    <w:rPr>
                      <w:rFonts w:asciiTheme="majorHAnsi" w:hAnsiTheme="majorHAnsi"/>
                      <w:b/>
                      <w:sz w:val="12"/>
                      <w:szCs w:val="12"/>
                    </w:rPr>
                    <w:t>v.2</w:t>
                  </w:r>
                </w:p>
                <w:p w:rsidR="00D92578" w:rsidRPr="00D65739" w:rsidRDefault="00D92578" w:rsidP="00D92578">
                  <w:pPr>
                    <w:spacing w:after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D92578" w:rsidRPr="00C2169B" w:rsidRDefault="00D92578" w:rsidP="00D92578">
                  <w:pPr>
                    <w:spacing w:after="0"/>
                    <w:rPr>
                      <w:sz w:val="10"/>
                      <w:szCs w:val="10"/>
                    </w:rPr>
                  </w:pPr>
                </w:p>
                <w:p w:rsidR="00D92578" w:rsidRPr="00C2169B" w:rsidRDefault="00D92578" w:rsidP="00D92578">
                  <w:pPr>
                    <w:spacing w:after="0"/>
                  </w:pPr>
                </w:p>
              </w:txbxContent>
            </v:textbox>
          </v:shape>
        </w:pict>
      </w:r>
      <w:r w:rsidR="00DB705D">
        <w:rPr>
          <w:noProof/>
        </w:rPr>
        <w:pict>
          <v:shape id="_x0000_s24727" type="#_x0000_t202" style="position:absolute;margin-left:163.05pt;margin-top:-19.75pt;width:215.7pt;height:35.5pt;z-index:251668480;mso-width-relative:margin;mso-height-relative:margin" filled="f" stroked="f">
            <v:textbox style="mso-next-textbox:#_x0000_s24727">
              <w:txbxContent>
                <w:p w:rsidR="00690A66" w:rsidRPr="00690A66" w:rsidRDefault="00690A66" w:rsidP="00690A66">
                  <w:pPr>
                    <w:spacing w:after="0"/>
                    <w:rPr>
                      <w:rFonts w:asciiTheme="majorHAnsi" w:hAnsiTheme="majorHAnsi"/>
                      <w:b/>
                      <w:sz w:val="30"/>
                      <w:szCs w:val="30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Proportions Picture Guide  </w:t>
                  </w:r>
                </w:p>
                <w:p w:rsidR="00541398" w:rsidRPr="00D65739" w:rsidRDefault="00541398" w:rsidP="00D65739">
                  <w:pPr>
                    <w:spacing w:after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541398" w:rsidRPr="00C2169B" w:rsidRDefault="00541398" w:rsidP="00D65739">
                  <w:pPr>
                    <w:spacing w:after="0"/>
                    <w:rPr>
                      <w:sz w:val="10"/>
                      <w:szCs w:val="10"/>
                    </w:rPr>
                  </w:pPr>
                </w:p>
                <w:p w:rsidR="00541398" w:rsidRPr="00C2169B" w:rsidRDefault="00541398" w:rsidP="00D65739">
                  <w:pPr>
                    <w:spacing w:after="0"/>
                  </w:pPr>
                </w:p>
              </w:txbxContent>
            </v:textbox>
          </v:shape>
        </w:pict>
      </w:r>
      <w:r w:rsidR="00DB705D">
        <w:pict>
          <v:group id="_x0000_s6460" editas="canvas" style="width:506.95pt;height:713.25pt;mso-position-horizontal-relative:char;mso-position-vertical-relative:line" coordorigin="1793,1440" coordsize="10139,14265">
            <o:lock v:ext="edit" aspectratio="t"/>
            <v:shape id="_x0000_s6461" type="#_x0000_t75" style="position:absolute;left:1793;top:1440;width:10139;height:14265" o:preferrelative="f">
              <v:fill o:detectmouseclick="t"/>
              <v:path o:extrusionok="t" o:connecttype="none"/>
              <o:lock v:ext="edit" text="t"/>
            </v:shape>
            <v:shape id="_x0000_s6462" type="#_x0000_t202" style="position:absolute;left:1838;top:2942;width:1470;height:600;mso-width-relative:margin;mso-height-relative:margin" filled="f" stroked="f">
              <v:textbox style="mso-next-textbox:#_x0000_s6462">
                <w:txbxContent>
                  <w:p w:rsidR="00541398" w:rsidRPr="00A472CD" w:rsidRDefault="00541398" w:rsidP="00C9453D">
                    <w:pPr>
                      <w:spacing w:after="0"/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</w:pPr>
                    <w:r w:rsidRPr="00A472CD"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>Step 1</w:t>
                    </w:r>
                    <w:r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>:</w:t>
                    </w:r>
                  </w:p>
                  <w:p w:rsidR="00541398" w:rsidRPr="00C2169B" w:rsidRDefault="00541398" w:rsidP="00C9453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C9453D">
                    <w:pPr>
                      <w:spacing w:after="0"/>
                    </w:pPr>
                  </w:p>
                </w:txbxContent>
              </v:textbox>
            </v:shape>
            <v:shape id="_x0000_s6463" type="#_x0000_t202" style="position:absolute;left:1964;top:1555;width:9848;height:952;mso-width-relative:margin;mso-height-relative:margin" filled="f" stroked="f">
              <v:textbox style="mso-next-textbox:#_x0000_s6463">
                <w:txbxContent>
                  <w:p w:rsidR="00541398" w:rsidRPr="00C96046" w:rsidRDefault="00541398" w:rsidP="00C9453D">
                    <w:pPr>
                      <w:spacing w:after="0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sz w:val="28"/>
                        <w:szCs w:val="28"/>
                      </w:rPr>
                      <w:t xml:space="preserve">Question: In a recipe for fruit punch, you use 3 liters of lemonade with 6 liters of Sprite.  If you had just 2 liters of Sprite, how much lemonade would you need?  </w:t>
                    </w:r>
                  </w:p>
                  <w:p w:rsidR="00541398" w:rsidRPr="00C2169B" w:rsidRDefault="00541398" w:rsidP="00C9453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C9453D">
                    <w:pPr>
                      <w:spacing w:after="0"/>
                    </w:pPr>
                  </w:p>
                </w:txbxContent>
              </v:textbox>
            </v:shape>
            <v:shape id="_x0000_s6464" type="#_x0000_t202" style="position:absolute;left:3308;top:3892;width:3585;height:700;mso-width-relative:margin;mso-height-relative:margin" filled="f" stroked="f">
              <v:textbox style="mso-next-textbox:#_x0000_s6464">
                <w:txbxContent>
                  <w:p w:rsidR="00541398" w:rsidRPr="005C5FFC" w:rsidRDefault="00541398" w:rsidP="00C9453D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5C5FFC">
                      <w:rPr>
                        <w:sz w:val="24"/>
                        <w:szCs w:val="24"/>
                      </w:rPr>
                      <w:t xml:space="preserve">6 </w:t>
                    </w:r>
                    <w:r>
                      <w:rPr>
                        <w:sz w:val="24"/>
                        <w:szCs w:val="24"/>
                      </w:rPr>
                      <w:t>liters</w:t>
                    </w:r>
                    <w:r w:rsidRPr="005C5FFC">
                      <w:rPr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5C5FFC">
                      <w:rPr>
                        <w:sz w:val="24"/>
                        <w:szCs w:val="24"/>
                      </w:rPr>
                      <w:t xml:space="preserve">Sprite </w:t>
                    </w:r>
                    <w:r w:rsidRPr="00B301AE">
                      <w:rPr>
                        <w:sz w:val="28"/>
                        <w:szCs w:val="28"/>
                      </w:rPr>
                      <w:t>:</w:t>
                    </w:r>
                    <w:proofErr w:type="gramEnd"/>
                    <w:r w:rsidRPr="005C5FFC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 3</w:t>
                    </w:r>
                    <w:r w:rsidRPr="005C5FFC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liters</w:t>
                    </w:r>
                    <w:r w:rsidRPr="005C5FFC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lemonade</w:t>
                    </w:r>
                  </w:p>
                  <w:p w:rsidR="00541398" w:rsidRPr="00C2169B" w:rsidRDefault="00541398" w:rsidP="00C9453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C9453D">
                    <w:pPr>
                      <w:spacing w:after="0"/>
                    </w:pPr>
                  </w:p>
                </w:txbxContent>
              </v:textbox>
            </v:shape>
            <v:shape id="_x0000_s6465" type="#_x0000_t202" style="position:absolute;left:7038;top:3892;width:3515;height:700;mso-width-relative:margin;mso-height-relative:margin" filled="f" stroked="f">
              <v:textbox style="mso-next-textbox:#_x0000_s6465">
                <w:txbxContent>
                  <w:p w:rsidR="00541398" w:rsidRPr="005C5FFC" w:rsidRDefault="00541398" w:rsidP="00C9453D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</w:t>
                    </w:r>
                    <w:r w:rsidRPr="005C5FFC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liters</w:t>
                    </w:r>
                    <w:r w:rsidRPr="005C5FFC">
                      <w:rPr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5C5FFC">
                      <w:rPr>
                        <w:sz w:val="24"/>
                        <w:szCs w:val="24"/>
                      </w:rPr>
                      <w:t xml:space="preserve">Sprite </w:t>
                    </w:r>
                    <w:r w:rsidRPr="00B301AE">
                      <w:rPr>
                        <w:sz w:val="28"/>
                        <w:szCs w:val="28"/>
                      </w:rPr>
                      <w:t>:</w:t>
                    </w:r>
                    <w:proofErr w:type="gramEnd"/>
                    <w:r w:rsidRPr="005C5FFC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 x</w:t>
                    </w:r>
                    <w:r w:rsidRPr="005C5FFC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liters</w:t>
                    </w:r>
                    <w:r w:rsidRPr="005C5FFC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lemonade</w:t>
                    </w:r>
                  </w:p>
                  <w:p w:rsidR="00541398" w:rsidRPr="00C2169B" w:rsidRDefault="00541398" w:rsidP="00C9453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C9453D">
                    <w:pPr>
                      <w:spacing w:after="0"/>
                    </w:pPr>
                  </w:p>
                </w:txbxContent>
              </v:textbox>
            </v:shape>
            <v:shape id="_x0000_s6466" type="#_x0000_t202" style="position:absolute;left:3533;top:3022;width:5205;height:605;mso-width-relative:margin;mso-height-relative:margin" filled="f" stroked="f">
              <v:textbox style="mso-next-textbox:#_x0000_s6466">
                <w:txbxContent>
                  <w:p w:rsidR="00541398" w:rsidRPr="00606FC8" w:rsidRDefault="00541398" w:rsidP="00C9453D">
                    <w:pPr>
                      <w:spacing w:after="0"/>
                    </w:pPr>
                    <w:r w:rsidRPr="00606FC8">
                      <w:t xml:space="preserve">Let’s write the ratios being compared in the </w:t>
                    </w:r>
                    <w:r>
                      <w:t>problem.</w:t>
                    </w:r>
                  </w:p>
                  <w:p w:rsidR="00541398" w:rsidRPr="00C2169B" w:rsidRDefault="00541398" w:rsidP="00C9453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C9453D">
                    <w:pPr>
                      <w:spacing w:after="0"/>
                    </w:pPr>
                  </w:p>
                </w:txbxContent>
              </v:textbox>
            </v:shape>
            <v:shape id="_x0000_s6480" type="#_x0000_t32" style="position:absolute;left:1838;top:4917;width:10035;height:1" o:connectortype="straight"/>
            <v:shape id="_x0000_s6481" type="#_x0000_t32" style="position:absolute;left:1838;top:7977;width:10035;height:1" o:connectortype="straight"/>
            <v:shape id="_x0000_s6482" type="#_x0000_t202" style="position:absolute;left:1838;top:8467;width:1470;height:600;mso-width-relative:margin;mso-height-relative:margin" filled="f" stroked="f">
              <v:textbox style="mso-next-textbox:#_x0000_s6482">
                <w:txbxContent>
                  <w:p w:rsidR="00541398" w:rsidRPr="00A472CD" w:rsidRDefault="00541398" w:rsidP="00C9453D">
                    <w:pPr>
                      <w:spacing w:after="0"/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>Step 3:</w:t>
                    </w:r>
                  </w:p>
                  <w:p w:rsidR="00541398" w:rsidRPr="00C2169B" w:rsidRDefault="00541398" w:rsidP="00C9453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C9453D">
                    <w:pPr>
                      <w:spacing w:after="0"/>
                    </w:pPr>
                  </w:p>
                </w:txbxContent>
              </v:textbox>
            </v:shape>
            <v:shape id="_x0000_s6483" type="#_x0000_t202" style="position:absolute;left:3318;top:9617;width:3575;height:700;mso-width-relative:margin;mso-height-relative:margin" filled="f" stroked="f">
              <v:textbox style="mso-next-textbox:#_x0000_s6483">
                <w:txbxContent>
                  <w:p w:rsidR="00541398" w:rsidRPr="00AB239C" w:rsidRDefault="00541398" w:rsidP="00C9453D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AB239C">
                      <w:rPr>
                        <w:sz w:val="24"/>
                        <w:szCs w:val="24"/>
                      </w:rPr>
                      <w:t xml:space="preserve">6 </w:t>
                    </w:r>
                    <w:r>
                      <w:rPr>
                        <w:sz w:val="24"/>
                        <w:szCs w:val="24"/>
                      </w:rPr>
                      <w:t xml:space="preserve">liters 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S</w:t>
                    </w:r>
                    <w:r w:rsidRPr="00AB239C">
                      <w:rPr>
                        <w:sz w:val="24"/>
                        <w:szCs w:val="24"/>
                      </w:rPr>
                      <w:t xml:space="preserve">prite </w:t>
                    </w:r>
                    <w:r w:rsidRPr="00AB239C">
                      <w:rPr>
                        <w:sz w:val="28"/>
                        <w:szCs w:val="28"/>
                      </w:rPr>
                      <w:t>:</w:t>
                    </w:r>
                    <w:proofErr w:type="gramEnd"/>
                    <w:r w:rsidRPr="00AB239C">
                      <w:rPr>
                        <w:sz w:val="24"/>
                        <w:szCs w:val="24"/>
                      </w:rPr>
                      <w:t xml:space="preserve"> </w:t>
                    </w:r>
                    <w:r w:rsidRPr="00F9647E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9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liters</w:t>
                    </w:r>
                    <w:r w:rsidRPr="00F9647E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lemonade</w:t>
                    </w:r>
                  </w:p>
                  <w:p w:rsidR="00541398" w:rsidRPr="00C2169B" w:rsidRDefault="00541398" w:rsidP="00C9453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C9453D">
                    <w:pPr>
                      <w:spacing w:after="0"/>
                    </w:pPr>
                  </w:p>
                </w:txbxContent>
              </v:textbox>
            </v:shape>
            <v:shape id="_x0000_s6484" type="#_x0000_t202" style="position:absolute;left:7033;top:9617;width:3520;height:700;mso-width-relative:margin;mso-height-relative:margin" filled="f" stroked="f">
              <v:textbox style="mso-next-textbox:#_x0000_s6484">
                <w:txbxContent>
                  <w:p w:rsidR="00541398" w:rsidRPr="005C5FFC" w:rsidRDefault="00541398" w:rsidP="00C9453D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</w:t>
                    </w:r>
                    <w:r w:rsidRPr="005C5FFC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liters</w:t>
                    </w:r>
                    <w:r w:rsidRPr="002C1F1A">
                      <w:rPr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2C1F1A">
                      <w:rPr>
                        <w:sz w:val="24"/>
                        <w:szCs w:val="24"/>
                      </w:rPr>
                      <w:t xml:space="preserve">Sprite </w:t>
                    </w:r>
                    <w:r w:rsidRPr="002C1F1A">
                      <w:rPr>
                        <w:sz w:val="28"/>
                        <w:szCs w:val="28"/>
                      </w:rPr>
                      <w:t>:</w:t>
                    </w:r>
                    <w:proofErr w:type="gramEnd"/>
                    <w:r w:rsidRPr="002C1F1A">
                      <w:rPr>
                        <w:sz w:val="24"/>
                        <w:szCs w:val="24"/>
                      </w:rPr>
                      <w:t xml:space="preserve"> </w:t>
                    </w:r>
                    <w:r w:rsidRPr="00F9647E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x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liters</w:t>
                    </w:r>
                    <w:r w:rsidRPr="00F9647E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lemonade</w:t>
                    </w:r>
                  </w:p>
                  <w:p w:rsidR="00541398" w:rsidRPr="00C2169B" w:rsidRDefault="00541398" w:rsidP="00C9453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C9453D">
                    <w:pPr>
                      <w:spacing w:after="0"/>
                    </w:pPr>
                  </w:p>
                </w:txbxContent>
              </v:textbox>
            </v:shape>
            <v:rect id="_x0000_s6486" style="position:absolute;left:7606;top:10292;width:322;height:322" fillcolor="#bfbfbf [2412]"/>
            <v:rect id="_x0000_s6487" style="position:absolute;left:7606;top:10614;width:322;height:323" fillcolor="#bfbfbf [2412]"/>
            <v:shape id="_x0000_s6497" type="#_x0000_t202" style="position:absolute;left:1838;top:5372;width:1470;height:600;mso-width-relative:margin;mso-height-relative:margin" filled="f" stroked="f">
              <v:textbox style="mso-next-textbox:#_x0000_s6497">
                <w:txbxContent>
                  <w:p w:rsidR="00541398" w:rsidRPr="00A472CD" w:rsidRDefault="00541398" w:rsidP="00C9453D">
                    <w:pPr>
                      <w:spacing w:after="0"/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>Step 2:</w:t>
                    </w:r>
                  </w:p>
                  <w:p w:rsidR="00541398" w:rsidRPr="00C2169B" w:rsidRDefault="00541398" w:rsidP="00C9453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C9453D">
                    <w:pPr>
                      <w:spacing w:after="0"/>
                    </w:pPr>
                  </w:p>
                </w:txbxContent>
              </v:textbox>
            </v:shape>
            <v:shape id="_x0000_s6498" type="#_x0000_t202" style="position:absolute;left:3308;top:6862;width:3585;height:700;mso-width-relative:margin;mso-height-relative:margin" filled="f" stroked="f">
              <v:textbox style="mso-next-textbox:#_x0000_s6498">
                <w:txbxContent>
                  <w:p w:rsidR="00541398" w:rsidRPr="005C5FFC" w:rsidRDefault="00541398" w:rsidP="00C9453D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141929">
                      <w:rPr>
                        <w:b/>
                        <w:sz w:val="24"/>
                        <w:szCs w:val="24"/>
                        <w:u w:val="single"/>
                      </w:rPr>
                      <w:t xml:space="preserve">6 liters </w:t>
                    </w:r>
                    <w:proofErr w:type="gramStart"/>
                    <w:r w:rsidRPr="00141929">
                      <w:rPr>
                        <w:b/>
                        <w:sz w:val="24"/>
                        <w:szCs w:val="24"/>
                        <w:u w:val="single"/>
                      </w:rPr>
                      <w:t>Sprite</w:t>
                    </w:r>
                    <w:r w:rsidRPr="005C5FFC">
                      <w:rPr>
                        <w:sz w:val="24"/>
                        <w:szCs w:val="24"/>
                      </w:rPr>
                      <w:t xml:space="preserve"> </w:t>
                    </w:r>
                    <w:r w:rsidRPr="00773A0B">
                      <w:rPr>
                        <w:color w:val="808080" w:themeColor="background1" w:themeShade="80"/>
                        <w:sz w:val="28"/>
                        <w:szCs w:val="28"/>
                      </w:rPr>
                      <w:t>:</w:t>
                    </w:r>
                    <w:proofErr w:type="gramEnd"/>
                    <w:r w:rsidRPr="00773A0B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9 liters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lemonade</w:t>
                    </w:r>
                  </w:p>
                  <w:p w:rsidR="00541398" w:rsidRPr="00C2169B" w:rsidRDefault="00541398" w:rsidP="00C9453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C9453D">
                    <w:pPr>
                      <w:spacing w:after="0"/>
                    </w:pPr>
                  </w:p>
                </w:txbxContent>
              </v:textbox>
            </v:shape>
            <v:shape id="_x0000_s6499" type="#_x0000_t202" style="position:absolute;left:7038;top:6862;width:3515;height:700;mso-width-relative:margin;mso-height-relative:margin" filled="f" stroked="f">
              <v:textbox style="mso-next-textbox:#_x0000_s6499">
                <w:txbxContent>
                  <w:p w:rsidR="00541398" w:rsidRPr="00773A0B" w:rsidRDefault="00541398" w:rsidP="00C9453D">
                    <w:pPr>
                      <w:spacing w:after="0"/>
                      <w:rPr>
                        <w:color w:val="A6A6A6" w:themeColor="background1" w:themeShade="A6"/>
                        <w:sz w:val="24"/>
                        <w:szCs w:val="24"/>
                      </w:rPr>
                    </w:pPr>
                    <w:r w:rsidRPr="00141929">
                      <w:rPr>
                        <w:b/>
                        <w:sz w:val="24"/>
                        <w:szCs w:val="24"/>
                        <w:u w:val="single"/>
                      </w:rPr>
                      <w:t xml:space="preserve">2 liters </w:t>
                    </w:r>
                    <w:proofErr w:type="gramStart"/>
                    <w:r w:rsidRPr="00141929">
                      <w:rPr>
                        <w:b/>
                        <w:sz w:val="24"/>
                        <w:szCs w:val="24"/>
                        <w:u w:val="single"/>
                      </w:rPr>
                      <w:t>Sprite</w:t>
                    </w:r>
                    <w:r w:rsidRPr="005C5FFC">
                      <w:rPr>
                        <w:sz w:val="24"/>
                        <w:szCs w:val="24"/>
                      </w:rPr>
                      <w:t xml:space="preserve"> </w:t>
                    </w:r>
                    <w:r w:rsidRPr="00773A0B">
                      <w:rPr>
                        <w:color w:val="808080" w:themeColor="background1" w:themeShade="80"/>
                        <w:sz w:val="28"/>
                        <w:szCs w:val="28"/>
                      </w:rPr>
                      <w:t>:</w:t>
                    </w:r>
                    <w:proofErr w:type="gramEnd"/>
                    <w:r w:rsidRPr="00773A0B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x liters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lemonade</w:t>
                    </w:r>
                  </w:p>
                  <w:p w:rsidR="00541398" w:rsidRPr="00C2169B" w:rsidRDefault="00541398" w:rsidP="00C9453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C9453D">
                    <w:pPr>
                      <w:spacing w:after="0"/>
                    </w:pPr>
                  </w:p>
                </w:txbxContent>
              </v:textbox>
            </v:shape>
            <v:shape id="_x0000_s6500" type="#_x0000_t202" style="position:absolute;left:3518;top:5462;width:6585;height:510;mso-width-relative:margin;mso-height-relative:margin" filled="f" stroked="f">
              <v:textbox style="mso-next-textbox:#_x0000_s6500">
                <w:txbxContent>
                  <w:p w:rsidR="00541398" w:rsidRPr="00606FC8" w:rsidRDefault="00541398" w:rsidP="00C9453D">
                    <w:pPr>
                      <w:spacing w:after="0"/>
                    </w:pPr>
                    <w:r>
                      <w:t>Which 2 numbers with matching labels do we know both values of?</w:t>
                    </w:r>
                  </w:p>
                  <w:p w:rsidR="00541398" w:rsidRPr="00C2169B" w:rsidRDefault="00541398" w:rsidP="00C9453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C9453D">
                    <w:pPr>
                      <w:spacing w:after="0"/>
                    </w:pPr>
                  </w:p>
                </w:txbxContent>
              </v:textbox>
            </v:shape>
            <v:shape id="_x0000_s6503" type="#_x0000_t202" style="position:absolute;left:5258;top:6192;width:1385;height:510;mso-width-relative:margin;mso-height-relative:margin" filled="f" stroked="f">
              <v:textbox style="mso-next-textbox:#_x0000_s6503">
                <w:txbxContent>
                  <w:p w:rsidR="00541398" w:rsidRPr="00DC4033" w:rsidRDefault="00541398" w:rsidP="00C9453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proofErr w:type="gramStart"/>
                    <w:r w:rsidRPr="00DC4033">
                      <w:rPr>
                        <w:sz w:val="18"/>
                        <w:szCs w:val="18"/>
                      </w:rPr>
                      <w:t>matching</w:t>
                    </w:r>
                    <w:proofErr w:type="gramEnd"/>
                  </w:p>
                  <w:p w:rsidR="00541398" w:rsidRPr="00C2169B" w:rsidRDefault="00541398" w:rsidP="00C9453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C9453D">
                    <w:pPr>
                      <w:spacing w:after="0"/>
                    </w:pPr>
                  </w:p>
                </w:txbxContent>
              </v:textbox>
            </v:shape>
            <v:shape id="_x0000_s6504" style="position:absolute;left:3938;top:6527;width:3653;height:490" coordsize="3653,490" path="m3653,490c3502,378,3351,267,3100,190,2849,113,2469,50,2145,25,1821,,1432,13,1155,40,878,67,672,120,480,190,288,260,144,360,,460e" filled="f">
              <v:stroke startarrow="open" endarrow="open"/>
              <v:path arrowok="t"/>
            </v:shape>
            <v:shape id="_x0000_s6505" type="#_x0000_t202" style="position:absolute;left:6723;top:8677;width:3380;height:840;mso-width-relative:margin;mso-height-relative:margin" filled="f" stroked="f">
              <v:textbox style="mso-next-textbox:#_x0000_s6505">
                <w:txbxContent>
                  <w:p w:rsidR="00541398" w:rsidRPr="00606FC8" w:rsidRDefault="00541398" w:rsidP="00C9453D">
                    <w:pPr>
                      <w:spacing w:after="0"/>
                    </w:pPr>
                    <w:r>
                      <w:t xml:space="preserve">We’ll pick the </w:t>
                    </w:r>
                    <w:r w:rsidRPr="00A52366">
                      <w:rPr>
                        <w:u w:val="single"/>
                      </w:rPr>
                      <w:t>smaller</w:t>
                    </w:r>
                    <w:r>
                      <w:t xml:space="preserve"> matching number and draw a picture of it.</w:t>
                    </w:r>
                  </w:p>
                  <w:p w:rsidR="00541398" w:rsidRPr="00C2169B" w:rsidRDefault="00541398" w:rsidP="00C9453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C9453D">
                    <w:pPr>
                      <w:spacing w:after="0"/>
                    </w:pPr>
                  </w:p>
                </w:txbxContent>
              </v:textbox>
            </v:shape>
            <v:roundrect id="_x0000_s6506" style="position:absolute;left:6808;top:8662;width:3085;height:840" arcsize="10923f" filled="f"/>
            <v:roundrect id="_x0000_s6509" style="position:absolute;left:3618;top:3022;width:4940;height:440" arcsize="10923f" filled="f"/>
            <v:roundrect id="_x0000_s6510" style="position:absolute;left:3588;top:5452;width:6305;height:440" arcsize="10923f" filled="f"/>
            <v:shape id="_x0000_s6512" type="#_x0000_t32" style="position:absolute;left:1837;top:11427;width:10035;height:1" o:connectortype="straight"/>
            <v:group id="_x0000_s6520" style="position:absolute;left:7217;top:10010;width:307;height:862" coordorigin="7217,5360" coordsize="307,862">
              <v:shape id="_x0000_s6521" style="position:absolute;left:7217;top:5360;width:299;height:862" coordsize="299,862" path="m6,c4,107,2,215,6,307,10,399,,476,29,555v29,79,105,174,150,225c224,831,261,846,299,862e" filled="f">
                <v:stroke endarrow="block"/>
                <v:path arrowok="t"/>
              </v:shape>
              <v:shape id="_x0000_s6522" style="position:absolute;left:7218;top:5469;width:306;height:443" coordsize="306,443" path="m7,c3,79,,159,7,215v7,56,13,89,44,123c82,372,151,403,193,420v42,17,77,20,113,23e" filled="f">
                <v:stroke endarrow="block"/>
                <v:path arrowok="t"/>
              </v:shape>
            </v:group>
            <v:shape id="_x0000_s6513" type="#_x0000_t202" style="position:absolute;left:1838;top:11737;width:1555;height:600;mso-width-relative:margin;mso-height-relative:margin" filled="f" stroked="f">
              <v:textbox style="mso-next-textbox:#_x0000_s6513">
                <w:txbxContent>
                  <w:p w:rsidR="00541398" w:rsidRPr="00A472CD" w:rsidRDefault="00541398" w:rsidP="00C9453D">
                    <w:pPr>
                      <w:spacing w:after="0"/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>Step 4:</w:t>
                    </w:r>
                  </w:p>
                  <w:p w:rsidR="00541398" w:rsidRPr="00C2169B" w:rsidRDefault="00541398" w:rsidP="00C9453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C9453D">
                    <w:pPr>
                      <w:spacing w:after="0"/>
                    </w:pPr>
                  </w:p>
                </w:txbxContent>
              </v:textbox>
            </v:shape>
            <v:shape id="_x0000_s6514" type="#_x0000_t202" style="position:absolute;left:3317;top:12557;width:3491;height:700;mso-width-relative:margin;mso-height-relative:margin" filled="f" stroked="f">
              <v:textbox style="mso-next-textbox:#_x0000_s6514">
                <w:txbxContent>
                  <w:p w:rsidR="00541398" w:rsidRPr="00AB239C" w:rsidRDefault="00541398" w:rsidP="00C9453D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AB239C">
                      <w:rPr>
                        <w:sz w:val="24"/>
                        <w:szCs w:val="24"/>
                      </w:rPr>
                      <w:t xml:space="preserve">6 </w:t>
                    </w:r>
                    <w:r>
                      <w:rPr>
                        <w:sz w:val="24"/>
                        <w:szCs w:val="24"/>
                      </w:rPr>
                      <w:t xml:space="preserve">liters 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S</w:t>
                    </w:r>
                    <w:r w:rsidRPr="00AB239C">
                      <w:rPr>
                        <w:sz w:val="24"/>
                        <w:szCs w:val="24"/>
                      </w:rPr>
                      <w:t xml:space="preserve">prite </w:t>
                    </w:r>
                    <w:r w:rsidRPr="00AB239C">
                      <w:rPr>
                        <w:sz w:val="28"/>
                        <w:szCs w:val="28"/>
                      </w:rPr>
                      <w:t>:</w:t>
                    </w:r>
                    <w:proofErr w:type="gramEnd"/>
                    <w:r w:rsidRPr="00AB239C">
                      <w:rPr>
                        <w:sz w:val="24"/>
                        <w:szCs w:val="24"/>
                      </w:rPr>
                      <w:t xml:space="preserve"> </w:t>
                    </w:r>
                    <w:r w:rsidRPr="00F9647E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9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liters</w:t>
                    </w:r>
                    <w:r w:rsidRPr="00F9647E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lemonade</w:t>
                    </w:r>
                  </w:p>
                  <w:p w:rsidR="00541398" w:rsidRPr="00C2169B" w:rsidRDefault="00541398" w:rsidP="00C9453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C9453D">
                    <w:pPr>
                      <w:spacing w:after="0"/>
                    </w:pPr>
                  </w:p>
                </w:txbxContent>
              </v:textbox>
            </v:shape>
            <v:shape id="_x0000_s6515" type="#_x0000_t202" style="position:absolute;left:7032;top:12557;width:3521;height:700;mso-width-relative:margin;mso-height-relative:margin" filled="f" stroked="f">
              <v:textbox style="mso-next-textbox:#_x0000_s6515">
                <w:txbxContent>
                  <w:p w:rsidR="00541398" w:rsidRPr="005C5FFC" w:rsidRDefault="00541398" w:rsidP="00C9453D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</w:t>
                    </w:r>
                    <w:r w:rsidRPr="005C5FFC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liters</w:t>
                    </w:r>
                    <w:r w:rsidRPr="002C1F1A">
                      <w:rPr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2C1F1A">
                      <w:rPr>
                        <w:sz w:val="24"/>
                        <w:szCs w:val="24"/>
                      </w:rPr>
                      <w:t xml:space="preserve">Sprite </w:t>
                    </w:r>
                    <w:r w:rsidRPr="002C1F1A">
                      <w:rPr>
                        <w:sz w:val="28"/>
                        <w:szCs w:val="28"/>
                      </w:rPr>
                      <w:t>:</w:t>
                    </w:r>
                    <w:proofErr w:type="gramEnd"/>
                    <w:r w:rsidRPr="002C1F1A">
                      <w:rPr>
                        <w:sz w:val="24"/>
                        <w:szCs w:val="24"/>
                      </w:rPr>
                      <w:t xml:space="preserve"> </w:t>
                    </w:r>
                    <w:r w:rsidRPr="00F9647E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x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liters</w:t>
                    </w:r>
                    <w:r w:rsidRPr="00F9647E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lemonade</w:t>
                    </w:r>
                  </w:p>
                  <w:p w:rsidR="00541398" w:rsidRPr="00C2169B" w:rsidRDefault="00541398" w:rsidP="00C9453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C9453D">
                    <w:pPr>
                      <w:spacing w:after="0"/>
                    </w:pPr>
                  </w:p>
                </w:txbxContent>
              </v:textbox>
            </v:shape>
            <v:rect id="_x0000_s6516" style="position:absolute;left:7605;top:13232;width:322;height:322" fillcolor="#bfbfbf [2412]"/>
            <v:rect id="_x0000_s6517" style="position:absolute;left:7605;top:13554;width:322;height:323" fillcolor="#bfbfbf [2412]"/>
            <v:shape id="_x0000_s6518" type="#_x0000_t202" style="position:absolute;left:3308;top:11752;width:5250;height:785;mso-width-relative:margin;mso-height-relative:margin" filled="f" stroked="f">
              <v:textbox style="mso-next-textbox:#_x0000_s6518">
                <w:txbxContent>
                  <w:p w:rsidR="00541398" w:rsidRPr="00606FC8" w:rsidRDefault="00541398" w:rsidP="00C9453D">
                    <w:pPr>
                      <w:spacing w:after="0"/>
                    </w:pPr>
                    <w:r>
                      <w:t>Let’s copy the picture of the smaller number over and over, until it adds up to the matching number.</w:t>
                    </w:r>
                  </w:p>
                  <w:p w:rsidR="00541398" w:rsidRPr="00C2169B" w:rsidRDefault="00541398" w:rsidP="00C9453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C9453D">
                    <w:pPr>
                      <w:spacing w:after="0"/>
                    </w:pPr>
                  </w:p>
                </w:txbxContent>
              </v:textbox>
            </v:shape>
            <v:roundrect id="_x0000_s6519" style="position:absolute;left:3393;top:11737;width:4946;height:800" arcsize="10923f" filled="f"/>
            <v:rect id="_x0000_s6523" style="position:absolute;left:3690;top:13232;width:322;height:322" fillcolor="#bfbfbf [2412]"/>
            <v:rect id="_x0000_s6524" style="position:absolute;left:3690;top:13554;width:322;height:323" fillcolor="#bfbfbf [2412]"/>
            <v:rect id="_x0000_s6525" style="position:absolute;left:4005;top:13232;width:322;height:322" fillcolor="#bfbfbf [2412]"/>
            <v:rect id="_x0000_s6526" style="position:absolute;left:4005;top:13554;width:322;height:323" fillcolor="#bfbfbf [2412]"/>
            <v:rect id="_x0000_s6566" style="position:absolute;left:4320;top:13232;width:322;height:322" fillcolor="#bfbfbf [2412]"/>
            <v:rect id="_x0000_s6567" style="position:absolute;left:4320;top:13554;width:322;height:323" fillcolor="#bfbfbf [2412]"/>
            <v:shape id="_x0000_s6572" type="#_x0000_t202" style="position:absolute;left:5228;top:14292;width:1804;height:375;mso-width-relative:margin;mso-height-relative:margin" filled="f" stroked="f">
              <v:textbox style="mso-next-textbox:#_x0000_s6572">
                <w:txbxContent>
                  <w:p w:rsidR="00541398" w:rsidRPr="00DC4033" w:rsidRDefault="00541398" w:rsidP="00C9453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py 3 times</w:t>
                    </w:r>
                  </w:p>
                  <w:p w:rsidR="00541398" w:rsidRPr="00C2169B" w:rsidRDefault="00541398" w:rsidP="00C9453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C9453D">
                    <w:pPr>
                      <w:spacing w:after="0"/>
                    </w:pPr>
                  </w:p>
                </w:txbxContent>
              </v:textbox>
            </v:shape>
            <v:shape id="_x0000_s6672" style="position:absolute;left:4161;top:13955;width:3495;height:386" coordsize="3495,386" path="m,c64,74,129,148,255,202v126,54,288,90,502,120c971,352,1169,382,1537,382v368,,1102,4,1428,-60c3291,258,3393,129,3495,e" filled="f">
              <v:stroke startarrow="block"/>
              <v:path arrowok="t"/>
            </v:shape>
            <v:roundrect id="_x0000_s6697" style="position:absolute;left:1998;top:14347;width:2825;height:800" arcsize="10923f" filled="f"/>
            <v:shape id="_x0000_s6698" type="#_x0000_t202" style="position:absolute;left:1921;top:14362;width:2992;height:785;mso-width-relative:margin;mso-height-relative:margin" filled="f" stroked="f">
              <v:textbox style="mso-next-textbox:#_x0000_s6698">
                <w:txbxContent>
                  <w:p w:rsidR="00541398" w:rsidRPr="00606FC8" w:rsidRDefault="00541398" w:rsidP="00C9453D">
                    <w:pPr>
                      <w:spacing w:after="0"/>
                    </w:pPr>
                    <w:r>
                      <w:t xml:space="preserve"> We have to copy this    picture 3 times to get 6 liters.</w:t>
                    </w:r>
                  </w:p>
                  <w:p w:rsidR="00541398" w:rsidRPr="00C2169B" w:rsidRDefault="00541398" w:rsidP="00C9453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C9453D">
                    <w:pPr>
                      <w:spacing w:after="0"/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6E1EF5" w:rsidRDefault="00DB705D">
      <w:r>
        <w:pict>
          <v:group id="_x0000_s6615" editas="canvas" style="width:506.95pt;height:699.6pt;mso-position-horizontal-relative:char;mso-position-vertical-relative:line" coordorigin="1793,1440" coordsize="10139,13992">
            <o:lock v:ext="edit" aspectratio="t"/>
            <v:shape id="_x0000_s6616" type="#_x0000_t75" style="position:absolute;left:1793;top:1440;width:10139;height:13992" o:preferrelative="f">
              <v:fill o:detectmouseclick="t"/>
              <v:path o:extrusionok="t" o:connecttype="none"/>
              <o:lock v:ext="edit" text="t"/>
            </v:shape>
            <v:shape id="_x0000_s6617" type="#_x0000_t202" style="position:absolute;left:1853;top:1607;width:1470;height:600;mso-width-relative:margin;mso-height-relative:margin" filled="f" stroked="f">
              <v:textbox style="mso-next-textbox:#_x0000_s6617">
                <w:txbxContent>
                  <w:p w:rsidR="00541398" w:rsidRPr="00A472CD" w:rsidRDefault="00541398" w:rsidP="007E1F54">
                    <w:pPr>
                      <w:spacing w:after="0"/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>Step 5:</w:t>
                    </w:r>
                  </w:p>
                  <w:p w:rsidR="00541398" w:rsidRPr="00C2169B" w:rsidRDefault="00541398" w:rsidP="007E1F54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7E1F54">
                    <w:pPr>
                      <w:spacing w:after="0"/>
                    </w:pPr>
                  </w:p>
                </w:txbxContent>
              </v:textbox>
            </v:shape>
            <v:shape id="_x0000_s6623" type="#_x0000_t32" style="position:absolute;left:1838;top:6027;width:10035;height:1" o:connectortype="straight"/>
            <v:shape id="_x0000_s6639" type="#_x0000_t32" style="position:absolute;left:1837;top:10572;width:10035;height:1" o:connectortype="straight"/>
            <v:shape id="_x0000_s6644" type="#_x0000_t202" style="position:absolute;left:3699;top:2507;width:3494;height:700;mso-width-relative:margin;mso-height-relative:margin" filled="f" stroked="f">
              <v:textbox style="mso-next-textbox:#_x0000_s6644">
                <w:txbxContent>
                  <w:p w:rsidR="00541398" w:rsidRPr="00AB239C" w:rsidRDefault="00541398" w:rsidP="007E1F54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CA381C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6 liters </w:t>
                    </w:r>
                    <w:proofErr w:type="gramStart"/>
                    <w:r w:rsidRPr="00CA381C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Sprite </w:t>
                    </w:r>
                    <w:r w:rsidRPr="00CA381C">
                      <w:rPr>
                        <w:color w:val="808080" w:themeColor="background1" w:themeShade="80"/>
                        <w:sz w:val="28"/>
                        <w:szCs w:val="28"/>
                      </w:rPr>
                      <w:t>:</w:t>
                    </w:r>
                    <w:proofErr w:type="gramEnd"/>
                    <w:r w:rsidRPr="00AB239C">
                      <w:rPr>
                        <w:sz w:val="24"/>
                        <w:szCs w:val="24"/>
                      </w:rPr>
                      <w:t xml:space="preserve"> </w:t>
                    </w:r>
                    <w:r w:rsidRPr="00CA381C">
                      <w:rPr>
                        <w:sz w:val="24"/>
                        <w:szCs w:val="24"/>
                      </w:rPr>
                      <w:t xml:space="preserve">9 liters </w:t>
                    </w:r>
                    <w:r>
                      <w:rPr>
                        <w:sz w:val="24"/>
                        <w:szCs w:val="24"/>
                      </w:rPr>
                      <w:t>lemonade</w:t>
                    </w:r>
                  </w:p>
                  <w:p w:rsidR="00541398" w:rsidRPr="00C2169B" w:rsidRDefault="00541398" w:rsidP="007E1F54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7E1F54">
                    <w:pPr>
                      <w:spacing w:after="0"/>
                    </w:pPr>
                  </w:p>
                </w:txbxContent>
              </v:textbox>
            </v:shape>
            <v:shape id="_x0000_s6645" type="#_x0000_t202" style="position:absolute;left:7549;top:2507;width:3544;height:700;mso-width-relative:margin;mso-height-relative:margin" filled="f" stroked="f">
              <v:textbox style="mso-next-textbox:#_x0000_s6645">
                <w:txbxContent>
                  <w:p w:rsidR="00541398" w:rsidRPr="005C5FFC" w:rsidRDefault="00541398" w:rsidP="007E1F54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CA381C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2 liters </w:t>
                    </w:r>
                    <w:proofErr w:type="gramStart"/>
                    <w:r w:rsidRPr="00CA381C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Sprite </w:t>
                    </w:r>
                    <w:r w:rsidRPr="00CA381C">
                      <w:rPr>
                        <w:color w:val="808080" w:themeColor="background1" w:themeShade="80"/>
                        <w:sz w:val="28"/>
                        <w:szCs w:val="28"/>
                      </w:rPr>
                      <w:t>:</w:t>
                    </w:r>
                    <w:proofErr w:type="gramEnd"/>
                    <w:r w:rsidRPr="002C1F1A">
                      <w:rPr>
                        <w:sz w:val="24"/>
                        <w:szCs w:val="24"/>
                      </w:rPr>
                      <w:t xml:space="preserve"> </w:t>
                    </w:r>
                    <w:r w:rsidRPr="00CA381C">
                      <w:rPr>
                        <w:sz w:val="24"/>
                        <w:szCs w:val="24"/>
                      </w:rPr>
                      <w:t xml:space="preserve">x liters </w:t>
                    </w:r>
                    <w:r>
                      <w:rPr>
                        <w:sz w:val="24"/>
                        <w:szCs w:val="24"/>
                      </w:rPr>
                      <w:t>lemonade</w:t>
                    </w:r>
                  </w:p>
                  <w:p w:rsidR="00541398" w:rsidRPr="00C2169B" w:rsidRDefault="00541398" w:rsidP="007E1F54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7E1F54">
                    <w:pPr>
                      <w:spacing w:after="0"/>
                    </w:pPr>
                  </w:p>
                </w:txbxContent>
              </v:textbox>
            </v:shape>
            <v:rect id="_x0000_s6646" style="position:absolute;left:8452;top:3182;width:322;height:322" fillcolor="#bfbfbf [2412]"/>
            <v:rect id="_x0000_s6647" style="position:absolute;left:8452;top:3504;width:322;height:323" fillcolor="#bfbfbf [2412]"/>
            <v:rect id="_x0000_s6650" style="position:absolute;left:4072;top:3182;width:322;height:322" fillcolor="#bfbfbf [2412]"/>
            <v:rect id="_x0000_s6651" style="position:absolute;left:4072;top:3504;width:322;height:323" fillcolor="#bfbfbf [2412]"/>
            <v:rect id="_x0000_s6652" style="position:absolute;left:4387;top:3182;width:322;height:322" fillcolor="#bfbfbf [2412]"/>
            <v:rect id="_x0000_s6653" style="position:absolute;left:4387;top:3504;width:322;height:323" fillcolor="#bfbfbf [2412]"/>
            <v:rect id="_x0000_s6654" style="position:absolute;left:4702;top:3182;width:322;height:322" fillcolor="#bfbfbf [2412]"/>
            <v:rect id="_x0000_s6655" style="position:absolute;left:4702;top:3504;width:322;height:323" fillcolor="#bfbfbf [2412]"/>
            <v:shape id="_x0000_s6658" type="#_x0000_t202" style="position:absolute;left:3398;top:1682;width:4845;height:520;mso-width-relative:margin;mso-height-relative:margin" filled="f" stroked="f">
              <v:textbox style="mso-next-textbox:#_x0000_s6658">
                <w:txbxContent>
                  <w:p w:rsidR="00541398" w:rsidRPr="00C2169B" w:rsidRDefault="00541398" w:rsidP="007E1F54">
                    <w:pPr>
                      <w:spacing w:after="0"/>
                    </w:pPr>
                    <w:r>
                      <w:t>Now we just draw blanks for the other amounts.</w:t>
                    </w:r>
                  </w:p>
                </w:txbxContent>
              </v:textbox>
            </v:shape>
            <v:roundrect id="_x0000_s6659" style="position:absolute;left:3428;top:1662;width:4689;height:540" arcsize="10923f" filled="f"/>
            <v:shape id="_x0000_s6662" type="#_x0000_t202" style="position:absolute;left:5219;top:3534;width:1464;height:495;mso-width-relative:margin;mso-height-relative:margin" filled="f" stroked="f">
              <v:textbox style="mso-next-textbox:#_x0000_s6662">
                <w:txbxContent>
                  <w:p w:rsidR="00541398" w:rsidRPr="00851A28" w:rsidRDefault="00541398" w:rsidP="007E1F54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  <w:u w:val="single"/>
                      </w:rPr>
                      <w:t>__</w:t>
                    </w:r>
                    <w:r>
                      <w:rPr>
                        <w:b/>
                      </w:rPr>
                      <w:t xml:space="preserve">  </w:t>
                    </w:r>
                    <w:r w:rsidRPr="00851A28">
                      <w:rPr>
                        <w:b/>
                        <w:u w:val="single"/>
                      </w:rPr>
                      <w:t>__</w:t>
                    </w:r>
                    <w:r>
                      <w:rPr>
                        <w:b/>
                      </w:rPr>
                      <w:t xml:space="preserve">  </w:t>
                    </w:r>
                    <w:r w:rsidRPr="00851A28">
                      <w:rPr>
                        <w:b/>
                        <w:u w:val="single"/>
                      </w:rPr>
                      <w:t>__</w:t>
                    </w:r>
                  </w:p>
                  <w:p w:rsidR="00541398" w:rsidRPr="00C2169B" w:rsidRDefault="00541398" w:rsidP="007E1F54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7E1F54">
                    <w:pPr>
                      <w:spacing w:after="0"/>
                    </w:pPr>
                  </w:p>
                </w:txbxContent>
              </v:textbox>
            </v:shape>
            <v:shape id="_x0000_s6666" type="#_x0000_t202" style="position:absolute;left:8977;top:3534;width:530;height:495;mso-width-relative:margin;mso-height-relative:margin" filled="f" stroked="f">
              <v:textbox style="mso-next-textbox:#_x0000_s6666">
                <w:txbxContent>
                  <w:p w:rsidR="00541398" w:rsidRPr="00851A28" w:rsidRDefault="00541398" w:rsidP="007E1F54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  <w:u w:val="single"/>
                      </w:rPr>
                      <w:t>__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:rsidR="00541398" w:rsidRPr="00C2169B" w:rsidRDefault="00541398" w:rsidP="007E1F54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7E1F54">
                    <w:pPr>
                      <w:spacing w:after="0"/>
                    </w:pPr>
                  </w:p>
                </w:txbxContent>
              </v:textbox>
            </v:shape>
            <v:shape id="_x0000_s6673" type="#_x0000_t202" style="position:absolute;left:4072;top:4317;width:2706;height:1190;mso-width-relative:margin;mso-height-relative:margin" filled="f" stroked="f">
              <v:textbox style="mso-next-textbox:#_x0000_s6673">
                <w:txbxContent>
                  <w:p w:rsidR="00541398" w:rsidRPr="00C2169B" w:rsidRDefault="00541398" w:rsidP="007E1F54">
                    <w:pPr>
                      <w:spacing w:after="0"/>
                    </w:pPr>
                    <w:r>
                      <w:t>Since we copied the other picture 3 times here, we draw 3 blanks.</w:t>
                    </w:r>
                  </w:p>
                </w:txbxContent>
              </v:textbox>
            </v:shape>
            <v:roundrect id="_x0000_s6675" style="position:absolute;left:4087;top:4302;width:2611;height:1155" arcsize="10923f" filled="f"/>
            <v:shape id="_x0000_s6676" type="#_x0000_t202" style="position:absolute;left:8117;top:4267;width:2706;height:1190;mso-width-relative:margin;mso-height-relative:margin" filled="f" stroked="f">
              <v:textbox style="mso-next-textbox:#_x0000_s6676">
                <w:txbxContent>
                  <w:p w:rsidR="00541398" w:rsidRPr="00C2169B" w:rsidRDefault="00541398" w:rsidP="007E1F54">
                    <w:pPr>
                      <w:spacing w:after="0"/>
                    </w:pPr>
                    <w:r>
                      <w:t>Since we drew this picture only once, we make only 1 blank.</w:t>
                    </w:r>
                  </w:p>
                </w:txbxContent>
              </v:textbox>
            </v:shape>
            <v:roundrect id="_x0000_s6677" style="position:absolute;left:8132;top:4252;width:2611;height:1155" arcsize="10923f" filled="f"/>
            <v:shape id="_x0000_s6678" type="#_x0000_t202" style="position:absolute;left:1853;top:6512;width:1470;height:600;mso-width-relative:margin;mso-height-relative:margin" filled="f" stroked="f">
              <v:textbox style="mso-next-textbox:#_x0000_s6678">
                <w:txbxContent>
                  <w:p w:rsidR="00541398" w:rsidRPr="00A472CD" w:rsidRDefault="00541398" w:rsidP="007E1F54">
                    <w:pPr>
                      <w:spacing w:after="0"/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>Step 6:</w:t>
                    </w:r>
                  </w:p>
                  <w:p w:rsidR="00541398" w:rsidRPr="00C2169B" w:rsidRDefault="00541398" w:rsidP="007E1F54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7E1F54">
                    <w:pPr>
                      <w:spacing w:after="0"/>
                    </w:pPr>
                  </w:p>
                </w:txbxContent>
              </v:textbox>
            </v:shape>
            <v:shape id="_x0000_s6679" type="#_x0000_t202" style="position:absolute;left:3699;top:7412;width:3494;height:700;mso-width-relative:margin;mso-height-relative:margin" filled="f" stroked="f">
              <v:textbox style="mso-next-textbox:#_x0000_s6679">
                <w:txbxContent>
                  <w:p w:rsidR="00541398" w:rsidRPr="00AB239C" w:rsidRDefault="00541398" w:rsidP="007E1F54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CA381C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6 liters </w:t>
                    </w:r>
                    <w:proofErr w:type="gramStart"/>
                    <w:r w:rsidRPr="00CA381C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Sprite </w:t>
                    </w:r>
                    <w:r w:rsidRPr="00CA381C">
                      <w:rPr>
                        <w:color w:val="808080" w:themeColor="background1" w:themeShade="80"/>
                        <w:sz w:val="28"/>
                        <w:szCs w:val="28"/>
                      </w:rPr>
                      <w:t>:</w:t>
                    </w:r>
                    <w:proofErr w:type="gramEnd"/>
                    <w:r w:rsidRPr="00AB239C">
                      <w:rPr>
                        <w:sz w:val="24"/>
                        <w:szCs w:val="24"/>
                      </w:rPr>
                      <w:t xml:space="preserve"> </w:t>
                    </w:r>
                    <w:r w:rsidRPr="00533724">
                      <w:rPr>
                        <w:b/>
                        <w:sz w:val="24"/>
                        <w:szCs w:val="24"/>
                      </w:rPr>
                      <w:t>9</w:t>
                    </w:r>
                    <w:r w:rsidRPr="00CA381C">
                      <w:rPr>
                        <w:sz w:val="24"/>
                        <w:szCs w:val="24"/>
                      </w:rPr>
                      <w:t xml:space="preserve"> </w:t>
                    </w:r>
                    <w:r w:rsidRPr="00533724">
                      <w:rPr>
                        <w:sz w:val="24"/>
                        <w:szCs w:val="24"/>
                      </w:rPr>
                      <w:t>liters</w:t>
                    </w:r>
                    <w:r w:rsidRPr="00533724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lemonade</w:t>
                    </w:r>
                  </w:p>
                  <w:p w:rsidR="00541398" w:rsidRPr="00C2169B" w:rsidRDefault="00541398" w:rsidP="007E1F54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7E1F54">
                    <w:pPr>
                      <w:spacing w:after="0"/>
                    </w:pPr>
                  </w:p>
                </w:txbxContent>
              </v:textbox>
            </v:shape>
            <v:shape id="_x0000_s6680" type="#_x0000_t202" style="position:absolute;left:7549;top:7412;width:3544;height:700;mso-width-relative:margin;mso-height-relative:margin" filled="f" stroked="f">
              <v:textbox style="mso-next-textbox:#_x0000_s6680">
                <w:txbxContent>
                  <w:p w:rsidR="00541398" w:rsidRPr="005C5FFC" w:rsidRDefault="00541398" w:rsidP="007E1F54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CA381C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2 liters </w:t>
                    </w:r>
                    <w:proofErr w:type="gramStart"/>
                    <w:r w:rsidRPr="00CA381C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Sprite </w:t>
                    </w:r>
                    <w:r w:rsidRPr="00CA381C">
                      <w:rPr>
                        <w:color w:val="808080" w:themeColor="background1" w:themeShade="80"/>
                        <w:sz w:val="28"/>
                        <w:szCs w:val="28"/>
                      </w:rPr>
                      <w:t>:</w:t>
                    </w:r>
                    <w:proofErr w:type="gramEnd"/>
                    <w:r w:rsidRPr="002C1F1A">
                      <w:rPr>
                        <w:sz w:val="24"/>
                        <w:szCs w:val="24"/>
                      </w:rPr>
                      <w:t xml:space="preserve"> </w:t>
                    </w:r>
                    <w:r w:rsidRPr="0025716C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x</w:t>
                    </w:r>
                    <w:r w:rsidRPr="00CA381C">
                      <w:rPr>
                        <w:sz w:val="24"/>
                        <w:szCs w:val="24"/>
                      </w:rPr>
                      <w:t xml:space="preserve"> </w:t>
                    </w:r>
                    <w:r w:rsidRPr="00533724">
                      <w:rPr>
                        <w:sz w:val="24"/>
                        <w:szCs w:val="24"/>
                      </w:rPr>
                      <w:t>liters</w:t>
                    </w:r>
                    <w:r w:rsidRPr="00533724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lemonade</w:t>
                    </w:r>
                  </w:p>
                  <w:p w:rsidR="00541398" w:rsidRPr="00C2169B" w:rsidRDefault="00541398" w:rsidP="007E1F54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7E1F54">
                    <w:pPr>
                      <w:spacing w:after="0"/>
                    </w:pPr>
                  </w:p>
                </w:txbxContent>
              </v:textbox>
            </v:shape>
            <v:rect id="_x0000_s6681" style="position:absolute;left:8452;top:8087;width:322;height:322" fillcolor="#bfbfbf [2412]"/>
            <v:rect id="_x0000_s6682" style="position:absolute;left:8452;top:8409;width:322;height:323" fillcolor="#bfbfbf [2412]"/>
            <v:rect id="_x0000_s6683" style="position:absolute;left:4072;top:8087;width:322;height:322" fillcolor="#bfbfbf [2412]"/>
            <v:rect id="_x0000_s6684" style="position:absolute;left:4072;top:8409;width:322;height:323" fillcolor="#bfbfbf [2412]"/>
            <v:rect id="_x0000_s6685" style="position:absolute;left:4387;top:8087;width:322;height:322" fillcolor="#bfbfbf [2412]"/>
            <v:rect id="_x0000_s6686" style="position:absolute;left:4387;top:8409;width:322;height:323" fillcolor="#bfbfbf [2412]"/>
            <v:rect id="_x0000_s6687" style="position:absolute;left:4702;top:8087;width:322;height:322" fillcolor="#bfbfbf [2412]"/>
            <v:rect id="_x0000_s6688" style="position:absolute;left:4702;top:8409;width:322;height:323" fillcolor="#bfbfbf [2412]"/>
            <v:shape id="_x0000_s6689" type="#_x0000_t202" style="position:absolute;left:3398;top:6587;width:7425;height:520;mso-width-relative:margin;mso-height-relative:margin" filled="f" stroked="f">
              <v:textbox style="mso-next-textbox:#_x0000_s6689">
                <w:txbxContent>
                  <w:p w:rsidR="00541398" w:rsidRPr="00C2169B" w:rsidRDefault="00541398" w:rsidP="007E1F54">
                    <w:pPr>
                      <w:spacing w:after="0"/>
                    </w:pPr>
                    <w:r>
                      <w:t xml:space="preserve">What does “x” have to represent to make the blank spaces add up right? </w:t>
                    </w:r>
                  </w:p>
                </w:txbxContent>
              </v:textbox>
            </v:shape>
            <v:roundrect id="_x0000_s6690" style="position:absolute;left:3428;top:6567;width:7080;height:540" arcsize="10923f" filled="f"/>
            <v:shape id="_x0000_s6691" type="#_x0000_t202" style="position:absolute;left:5219;top:8439;width:1464;height:495;mso-width-relative:margin;mso-height-relative:margin" filled="f" stroked="f">
              <v:textbox style="mso-next-textbox:#_x0000_s6691">
                <w:txbxContent>
                  <w:p w:rsidR="00541398" w:rsidRPr="00851A28" w:rsidRDefault="00541398" w:rsidP="007E1F54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  <w:u w:val="single"/>
                      </w:rPr>
                      <w:t>__</w:t>
                    </w:r>
                    <w:r>
                      <w:rPr>
                        <w:b/>
                      </w:rPr>
                      <w:t xml:space="preserve">  </w:t>
                    </w:r>
                    <w:r w:rsidRPr="00851A28">
                      <w:rPr>
                        <w:b/>
                        <w:u w:val="single"/>
                      </w:rPr>
                      <w:t>__</w:t>
                    </w:r>
                    <w:r>
                      <w:rPr>
                        <w:b/>
                      </w:rPr>
                      <w:t xml:space="preserve">  </w:t>
                    </w:r>
                    <w:r w:rsidRPr="00851A28">
                      <w:rPr>
                        <w:b/>
                        <w:u w:val="single"/>
                      </w:rPr>
                      <w:t>__</w:t>
                    </w:r>
                  </w:p>
                  <w:p w:rsidR="00541398" w:rsidRPr="00C2169B" w:rsidRDefault="00541398" w:rsidP="007E1F54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7E1F54">
                    <w:pPr>
                      <w:spacing w:after="0"/>
                    </w:pPr>
                  </w:p>
                </w:txbxContent>
              </v:textbox>
            </v:shape>
            <v:shape id="_x0000_s6692" type="#_x0000_t202" style="position:absolute;left:8977;top:8439;width:530;height:495;mso-width-relative:margin;mso-height-relative:margin" filled="f" stroked="f">
              <v:textbox style="mso-next-textbox:#_x0000_s6692">
                <w:txbxContent>
                  <w:p w:rsidR="00541398" w:rsidRPr="00851A28" w:rsidRDefault="00541398" w:rsidP="007E1F54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  <w:u w:val="single"/>
                      </w:rPr>
                      <w:t>__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:rsidR="00541398" w:rsidRPr="00C2169B" w:rsidRDefault="00541398" w:rsidP="007E1F54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7E1F54">
                    <w:pPr>
                      <w:spacing w:after="0"/>
                    </w:pPr>
                  </w:p>
                </w:txbxContent>
              </v:textbox>
            </v:shape>
            <v:shape id="_x0000_s6693" type="#_x0000_t202" style="position:absolute;left:4282;top:9207;width:2706;height:795;mso-width-relative:margin;mso-height-relative:margin" filled="f" stroked="f">
              <v:textbox style="mso-next-textbox:#_x0000_s6693">
                <w:txbxContent>
                  <w:p w:rsidR="00541398" w:rsidRPr="00C2169B" w:rsidRDefault="00541398" w:rsidP="007E1F54">
                    <w:pPr>
                      <w:spacing w:after="0"/>
                    </w:pPr>
                    <w:r>
                      <w:t>Each of these blanks has to be 3, to add up to 9.</w:t>
                    </w:r>
                  </w:p>
                </w:txbxContent>
              </v:textbox>
            </v:shape>
            <v:roundrect id="_x0000_s6694" style="position:absolute;left:4297;top:9192;width:2611;height:810" arcsize="10923f" filled="f"/>
            <v:shape id="_x0000_s6695" type="#_x0000_t202" style="position:absolute;left:8117;top:9172;width:2706;height:763;mso-width-relative:margin;mso-height-relative:margin" filled="f" stroked="f">
              <v:textbox style="mso-next-textbox:#_x0000_s6695">
                <w:txbxContent>
                  <w:p w:rsidR="00541398" w:rsidRPr="00C2169B" w:rsidRDefault="00541398" w:rsidP="007E1F54">
                    <w:pPr>
                      <w:spacing w:after="0"/>
                    </w:pPr>
                    <w:r>
                      <w:t>That tells us that “x” in this picture has to be 3.</w:t>
                    </w:r>
                  </w:p>
                </w:txbxContent>
              </v:textbox>
            </v:shape>
            <v:roundrect id="_x0000_s6696" style="position:absolute;left:8132;top:9221;width:2611;height:740" arcsize="10923f" filled="f"/>
            <v:shape id="_x0000_s6702" style="position:absolute;left:5273;top:3980;width:503;height:326" coordsize="503,326" path="m,322v142,2,284,4,368,-50c452,218,477,109,503,e" filled="f">
              <v:stroke endarrow="block"/>
              <v:path arrowok="t"/>
            </v:shape>
            <v:shape id="_x0000_s6703" style="position:absolute;left:9248;top:3926;width:503;height:326;flip:x" coordsize="503,326" path="m,322v142,2,284,4,368,-50c452,218,477,109,503,e" filled="f">
              <v:stroke endarrow="block"/>
              <v:path arrowok="t"/>
            </v:shape>
            <v:shape id="_x0000_s6704" type="#_x0000_t202" style="position:absolute;left:5287;top:8697;width:1096;height:413;mso-width-relative:margin;mso-height-relative:margin" filled="f" stroked="f">
              <v:textbox style="mso-next-textbox:#_x0000_s6704">
                <w:txbxContent>
                  <w:p w:rsidR="00541398" w:rsidRPr="00C2169B" w:rsidRDefault="00541398" w:rsidP="007E1F54">
                    <w:pPr>
                      <w:spacing w:after="0"/>
                    </w:pPr>
                    <w:r>
                      <w:t xml:space="preserve">3    </w:t>
                    </w:r>
                    <w:proofErr w:type="spellStart"/>
                    <w:r>
                      <w:t>3</w:t>
                    </w:r>
                    <w:proofErr w:type="spellEnd"/>
                    <w:r>
                      <w:t xml:space="preserve">    </w:t>
                    </w:r>
                    <w:proofErr w:type="spellStart"/>
                    <w:r>
                      <w:t>3</w:t>
                    </w:r>
                    <w:proofErr w:type="spellEnd"/>
                  </w:p>
                </w:txbxContent>
              </v:textbox>
            </v:shape>
            <v:shape id="_x0000_s6708" type="#_x0000_t202" style="position:absolute;left:9012;top:8679;width:383;height:413;mso-width-relative:margin;mso-height-relative:margin" filled="f" stroked="f">
              <v:textbox style="mso-next-textbox:#_x0000_s6708">
                <w:txbxContent>
                  <w:p w:rsidR="00541398" w:rsidRPr="00C2169B" w:rsidRDefault="00541398" w:rsidP="007E1F54">
                    <w:pPr>
                      <w:spacing w:after="0"/>
                    </w:pPr>
                    <w:r>
                      <w:t>3</w:t>
                    </w:r>
                  </w:p>
                </w:txbxContent>
              </v:textbox>
            </v:shape>
            <v:shape id="_x0000_s6711" style="position:absolute;left:9230;top:9011;width:189;height:210;flip:x" coordsize="189,210" path="m,210c60,190,120,170,151,135,182,100,185,50,189,e" filled="f">
              <v:stroke endarrow="block" endarrowwidth="narrow"/>
              <v:path arrowok="t"/>
            </v:shape>
            <v:shape id="_x0000_s6712" type="#_x0000_t202" style="position:absolute;left:1853;top:10907;width:1470;height:600;mso-width-relative:margin;mso-height-relative:margin" filled="f" stroked="f">
              <v:textbox style="mso-next-textbox:#_x0000_s6712">
                <w:txbxContent>
                  <w:p w:rsidR="00541398" w:rsidRPr="00A472CD" w:rsidRDefault="00541398" w:rsidP="007E1F54">
                    <w:pPr>
                      <w:spacing w:after="0"/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>Step 7:</w:t>
                    </w:r>
                  </w:p>
                  <w:p w:rsidR="00541398" w:rsidRPr="00C2169B" w:rsidRDefault="00541398" w:rsidP="007E1F54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7E1F54">
                    <w:pPr>
                      <w:spacing w:after="0"/>
                    </w:pPr>
                  </w:p>
                </w:txbxContent>
              </v:textbox>
            </v:shape>
            <v:shape id="_x0000_s6713" type="#_x0000_t202" style="position:absolute;left:3699;top:11582;width:3494;height:700;mso-width-relative:margin;mso-height-relative:margin" filled="f" stroked="f">
              <v:textbox style="mso-next-textbox:#_x0000_s6713">
                <w:txbxContent>
                  <w:p w:rsidR="00541398" w:rsidRPr="00AB239C" w:rsidRDefault="00541398" w:rsidP="007E1F54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CA381C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6 liters </w:t>
                    </w:r>
                    <w:proofErr w:type="gramStart"/>
                    <w:r w:rsidRPr="00CA381C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Sprite </w:t>
                    </w:r>
                    <w:r w:rsidRPr="00312A81">
                      <w:rPr>
                        <w:color w:val="808080" w:themeColor="background1" w:themeShade="80"/>
                        <w:sz w:val="28"/>
                        <w:szCs w:val="28"/>
                      </w:rPr>
                      <w:t>:</w:t>
                    </w:r>
                    <w:proofErr w:type="gramEnd"/>
                    <w:r w:rsidRPr="00312A81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9 liters</w:t>
                    </w:r>
                    <w:r w:rsidRPr="00533724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lemonade</w:t>
                    </w:r>
                  </w:p>
                  <w:p w:rsidR="00541398" w:rsidRPr="00C2169B" w:rsidRDefault="00541398" w:rsidP="007E1F54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7E1F54">
                    <w:pPr>
                      <w:spacing w:after="0"/>
                    </w:pPr>
                  </w:p>
                </w:txbxContent>
              </v:textbox>
            </v:shape>
            <v:shape id="_x0000_s6714" type="#_x0000_t202" style="position:absolute;left:7549;top:11582;width:3544;height:700;mso-width-relative:margin;mso-height-relative:margin" filled="f" stroked="f">
              <v:textbox style="mso-next-textbox:#_x0000_s6714">
                <w:txbxContent>
                  <w:p w:rsidR="00541398" w:rsidRPr="005C5FFC" w:rsidRDefault="00541398" w:rsidP="007E1F54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CA381C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2 liters </w:t>
                    </w:r>
                    <w:proofErr w:type="gramStart"/>
                    <w:r w:rsidRPr="00CA381C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Sprite </w:t>
                    </w:r>
                    <w:r w:rsidRPr="00CA381C">
                      <w:rPr>
                        <w:color w:val="808080" w:themeColor="background1" w:themeShade="80"/>
                        <w:sz w:val="28"/>
                        <w:szCs w:val="28"/>
                      </w:rPr>
                      <w:t>:</w:t>
                    </w:r>
                    <w:proofErr w:type="gramEnd"/>
                    <w:r w:rsidRPr="002C1F1A">
                      <w:rPr>
                        <w:sz w:val="24"/>
                        <w:szCs w:val="24"/>
                      </w:rPr>
                      <w:t xml:space="preserve"> </w:t>
                    </w:r>
                    <w:r w:rsidRPr="00312A8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x</w:t>
                    </w:r>
                    <w:r w:rsidRPr="00312A81">
                      <w:rPr>
                        <w:sz w:val="24"/>
                        <w:szCs w:val="24"/>
                      </w:rPr>
                      <w:t xml:space="preserve"> liters</w:t>
                    </w:r>
                    <w:r w:rsidRPr="00533724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lemonade</w:t>
                    </w:r>
                  </w:p>
                  <w:p w:rsidR="00541398" w:rsidRPr="00C2169B" w:rsidRDefault="00541398" w:rsidP="007E1F54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541398" w:rsidRPr="00C2169B" w:rsidRDefault="00541398" w:rsidP="007E1F54">
                    <w:pPr>
                      <w:spacing w:after="0"/>
                    </w:pPr>
                  </w:p>
                </w:txbxContent>
              </v:textbox>
            </v:shape>
            <v:rect id="_x0000_s6715" style="position:absolute;left:8452;top:12482;width:322;height:322" fillcolor="#bfbfbf [2412]"/>
            <v:rect id="_x0000_s6716" style="position:absolute;left:8452;top:12804;width:322;height:323" fillcolor="#bfbfbf [2412]"/>
            <v:rect id="_x0000_s6717" style="position:absolute;left:4072;top:12482;width:322;height:322" fillcolor="#bfbfbf [2412]"/>
            <v:rect id="_x0000_s6718" style="position:absolute;left:4072;top:12804;width:322;height:323" fillcolor="#bfbfbf [2412]"/>
            <v:rect id="_x0000_s6719" style="position:absolute;left:4387;top:12482;width:322;height:322" fillcolor="#bfbfbf [2412]"/>
            <v:rect id="_x0000_s6720" style="position:absolute;left:4387;top:12804;width:322;height:323" fillcolor="#bfbfbf [2412]"/>
            <v:rect id="_x0000_s6721" style="position:absolute;left:4702;top:12482;width:322;height:322" fillcolor="#bfbfbf [2412]"/>
            <v:rect id="_x0000_s6722" style="position:absolute;left:4702;top:12804;width:322;height:323" fillcolor="#bfbfbf [2412]"/>
            <v:shape id="_x0000_s6723" type="#_x0000_t202" style="position:absolute;left:3398;top:10982;width:4470;height:520;mso-width-relative:margin;mso-height-relative:margin" filled="f" stroked="f">
              <v:textbox style="mso-next-textbox:#_x0000_s6723">
                <w:txbxContent>
                  <w:p w:rsidR="00541398" w:rsidRPr="00C2169B" w:rsidRDefault="00541398" w:rsidP="007E1F54">
                    <w:pPr>
                      <w:spacing w:after="0"/>
                    </w:pPr>
                    <w:r>
                      <w:t>Let’s finish by drawing the rest of the picture.</w:t>
                    </w:r>
                  </w:p>
                </w:txbxContent>
              </v:textbox>
            </v:shape>
            <v:roundrect id="_x0000_s6724" style="position:absolute;left:3428;top:10962;width:4320;height:540" arcsize="10923f" filled="f"/>
            <v:shape id="_x0000_s6727" type="#_x0000_t202" style="position:absolute;left:4072;top:13692;width:2706;height:795;mso-width-relative:margin;mso-height-relative:margin" filled="f" stroked="f">
              <v:textbox style="mso-next-textbox:#_x0000_s6727">
                <w:txbxContent>
                  <w:p w:rsidR="00541398" w:rsidRPr="00C2169B" w:rsidRDefault="00541398" w:rsidP="007E1F54">
                    <w:pPr>
                      <w:spacing w:after="0"/>
                    </w:pPr>
                    <w:r>
                      <w:t>We draw 3 boxes on each blank here.</w:t>
                    </w:r>
                  </w:p>
                </w:txbxContent>
              </v:textbox>
            </v:shape>
            <v:roundrect id="_x0000_s6728" style="position:absolute;left:4087;top:13677;width:2611;height:810" arcsize="10923f" filled="f"/>
            <v:shape id="_x0000_s6729" type="#_x0000_t202" style="position:absolute;left:8117;top:13567;width:2826;height:763;mso-width-relative:margin;mso-height-relative:margin" filled="f" stroked="f">
              <v:textbox style="mso-next-textbox:#_x0000_s6729">
                <w:txbxContent>
                  <w:p w:rsidR="00541398" w:rsidRPr="00C2169B" w:rsidRDefault="00541398" w:rsidP="007E1F54">
                    <w:pPr>
                      <w:spacing w:after="0"/>
                    </w:pPr>
                    <w:r>
                      <w:t>And we draw 3 boxes here.</w:t>
                    </w:r>
                  </w:p>
                </w:txbxContent>
              </v:textbox>
            </v:shape>
            <v:roundrect id="_x0000_s6730" style="position:absolute;left:8132;top:13616;width:2691;height:474" arcsize="10923f" filled="f"/>
            <v:shape id="_x0000_s6731" type="#_x0000_t202" style="position:absolute;left:5287;top:13092;width:1096;height:413;mso-width-relative:margin;mso-height-relative:margin" filled="f" stroked="f">
              <v:textbox style="mso-next-textbox:#_x0000_s6731">
                <w:txbxContent>
                  <w:p w:rsidR="00541398" w:rsidRPr="00C2169B" w:rsidRDefault="00541398" w:rsidP="007E1F54">
                    <w:pPr>
                      <w:spacing w:after="0"/>
                    </w:pPr>
                    <w:r>
                      <w:t xml:space="preserve">3    </w:t>
                    </w:r>
                    <w:proofErr w:type="spellStart"/>
                    <w:r>
                      <w:t>3</w:t>
                    </w:r>
                    <w:proofErr w:type="spellEnd"/>
                    <w:r>
                      <w:t xml:space="preserve">    </w:t>
                    </w:r>
                    <w:proofErr w:type="spellStart"/>
                    <w:r>
                      <w:t>3</w:t>
                    </w:r>
                    <w:proofErr w:type="spellEnd"/>
                  </w:p>
                </w:txbxContent>
              </v:textbox>
            </v:shape>
            <v:shape id="_x0000_s6732" style="position:absolute;left:5287;top:13467;width:189;height:210" coordsize="189,210" path="m,210c60,190,120,170,151,135,182,100,185,50,189,e" filled="f">
              <v:stroke endarrow="block" endarrowwidth="narrow"/>
              <v:path arrowok="t"/>
            </v:shape>
            <v:shape id="_x0000_s6733" style="position:absolute;left:5287;top:13467;width:451;height:210" coordsize="451,210" path="m,210c147,190,294,170,369,135,444,100,447,50,451,e" filled="f">
              <v:stroke endarrow="block" endarrowwidth="narrow"/>
              <v:path arrowok="t"/>
            </v:shape>
            <v:shape id="_x0000_s6734" style="position:absolute;left:5287;top:13467;width:781;height:210" coordsize="781,210" path="m,210c258,190,516,170,646,135,776,100,778,50,781,e" filled="f">
              <v:stroke endarrow="block" endarrowwidth="narrow"/>
              <v:path arrowok="t"/>
            </v:shape>
            <v:shape id="_x0000_s6735" type="#_x0000_t202" style="position:absolute;left:9012;top:13074;width:383;height:413;mso-width-relative:margin;mso-height-relative:margin" filled="f" stroked="f">
              <v:textbox style="mso-next-textbox:#_x0000_s6735">
                <w:txbxContent>
                  <w:p w:rsidR="00541398" w:rsidRPr="00C2169B" w:rsidRDefault="00541398" w:rsidP="007E1F54">
                    <w:pPr>
                      <w:spacing w:after="0"/>
                    </w:pPr>
                    <w:r>
                      <w:t>3</w:t>
                    </w:r>
                  </w:p>
                </w:txbxContent>
              </v:textbox>
            </v:shape>
            <v:shape id="_x0000_s6736" style="position:absolute;left:9230;top:13406;width:189;height:210;flip:x" coordsize="189,210" path="m,210c60,190,120,170,151,135,182,100,185,50,189,e" filled="f">
              <v:stroke endarrow="block" endarrowwidth="narrow"/>
              <v:path arrowok="t"/>
            </v:shape>
            <v:rect id="_x0000_s6738" style="position:absolute;left:5317;top:12482;width:322;height:322" filled="f" fillcolor="#bfbfbf [2412]"/>
            <v:rect id="_x0000_s6739" style="position:absolute;left:5317;top:12804;width:322;height:323" filled="f" fillcolor="#bfbfbf [2412]"/>
            <v:rect id="_x0000_s6740" style="position:absolute;left:5317;top:12167;width:322;height:322" filled="f" fillcolor="#bfbfbf [2412]"/>
            <v:rect id="_x0000_s6741" style="position:absolute;left:5647;top:12482;width:322;height:322" filled="f" fillcolor="#bfbfbf [2412]"/>
            <v:rect id="_x0000_s6742" style="position:absolute;left:5647;top:12804;width:322;height:323" filled="f" fillcolor="#bfbfbf [2412]"/>
            <v:rect id="_x0000_s6743" style="position:absolute;left:5647;top:12167;width:322;height:322" filled="f" fillcolor="#bfbfbf [2412]"/>
            <v:rect id="_x0000_s6744" style="position:absolute;left:5977;top:12482;width:322;height:322" filled="f" fillcolor="#bfbfbf [2412]"/>
            <v:rect id="_x0000_s6745" style="position:absolute;left:5977;top:12804;width:322;height:323" filled="f" fillcolor="#bfbfbf [2412]"/>
            <v:rect id="_x0000_s6746" style="position:absolute;left:5977;top:12167;width:322;height:322" filled="f" fillcolor="#bfbfbf [2412]"/>
            <v:rect id="_x0000_s6747" style="position:absolute;left:9022;top:12482;width:322;height:322" filled="f" fillcolor="#bfbfbf [2412]"/>
            <v:rect id="_x0000_s6748" style="position:absolute;left:9022;top:12804;width:322;height:323" filled="f" fillcolor="#bfbfbf [2412]"/>
            <v:rect id="_x0000_s6749" style="position:absolute;left:9022;top:12167;width:322;height:322" filled="f" fillcolor="#bfbfbf [2412]"/>
            <v:shape id="_x0000_s6750" type="#_x0000_t202" style="position:absolute;left:3892;top:14787;width:6541;height:567;mso-width-relative:margin;mso-height-relative:margin" filled="f" stroked="f">
              <v:textbox style="mso-next-textbox:#_x0000_s6750">
                <w:txbxContent>
                  <w:p w:rsidR="00541398" w:rsidRPr="007E1F54" w:rsidRDefault="00541398" w:rsidP="007E1F54">
                    <w:pPr>
                      <w:spacing w:after="0"/>
                      <w:rPr>
                        <w:rFonts w:ascii="Comic Sans MS" w:hAnsi="Comic Sans MS"/>
                        <w:b/>
                      </w:rPr>
                    </w:pPr>
                    <w:r w:rsidRPr="007E1F54">
                      <w:rPr>
                        <w:rFonts w:ascii="Comic Sans MS" w:hAnsi="Comic Sans MS"/>
                        <w:b/>
                      </w:rPr>
                      <w:t xml:space="preserve">We’re done!  </w:t>
                    </w:r>
                    <w:r w:rsidRPr="007E1F54">
                      <w:rPr>
                        <w:rFonts w:ascii="Comic Sans MS" w:hAnsi="Comic Sans MS" w:cs="Times New Roman"/>
                        <w:b/>
                        <w:i/>
                      </w:rPr>
                      <w:t>x</w:t>
                    </w:r>
                    <w:r w:rsidRPr="007E1F54">
                      <w:rPr>
                        <w:rFonts w:ascii="Comic Sans MS" w:hAnsi="Comic Sans MS"/>
                        <w:b/>
                      </w:rPr>
                      <w:t xml:space="preserve"> = 3, and we have a picture to prove it.</w:t>
                    </w:r>
                  </w:p>
                </w:txbxContent>
              </v:textbox>
            </v:shape>
            <v:shape id="_x0000_s6752" style="position:absolute;left:5379;top:7784;width:434;height:802" coordsize="434,802" path="m,c150,143,300,286,367,420v67,134,52,258,38,382e" filled="f">
              <v:stroke endarrow="block" endarrowwidth="narrow"/>
              <v:path arrowok="t"/>
            </v:shape>
            <v:shape id="_x0000_s6755" style="position:absolute;left:5682;top:8104;width:330;height:474" coordsize="330,474" path="m,c88,109,176,218,231,297v55,79,77,128,99,177e" filled="f">
              <v:stroke endarrow="block" endarrowwidth="narrow"/>
              <v:path arrowok="t"/>
            </v:shape>
            <v:shape id="_x0000_s6757" style="position:absolute;left:5528;top:8112;width:227;height:466" coordsize="227,466" path="m154,v36,28,73,56,56,120c193,184,88,325,53,383,18,441,9,453,,466e" filled="f">
              <v:stroke endarrow="block" endarrowwidth="narrow"/>
              <v:path arrowok="t"/>
            </v:shape>
            <w10:wrap type="none"/>
            <w10:anchorlock/>
          </v:group>
        </w:pict>
      </w:r>
    </w:p>
    <w:sectPr w:rsidR="006E1EF5" w:rsidSect="00C62E73">
      <w:pgSz w:w="12240" w:h="15840"/>
      <w:pgMar w:top="720" w:right="7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29F1"/>
    <w:multiLevelType w:val="hybridMultilevel"/>
    <w:tmpl w:val="822E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E3E4F"/>
    <w:multiLevelType w:val="hybridMultilevel"/>
    <w:tmpl w:val="2232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30CBB"/>
    <w:multiLevelType w:val="hybridMultilevel"/>
    <w:tmpl w:val="6718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788A"/>
    <w:rsid w:val="00000BC7"/>
    <w:rsid w:val="00022427"/>
    <w:rsid w:val="00063EA9"/>
    <w:rsid w:val="000947EB"/>
    <w:rsid w:val="000E698D"/>
    <w:rsid w:val="000F5108"/>
    <w:rsid w:val="0010061D"/>
    <w:rsid w:val="00116EB1"/>
    <w:rsid w:val="00141929"/>
    <w:rsid w:val="00142D68"/>
    <w:rsid w:val="0017241D"/>
    <w:rsid w:val="001940AE"/>
    <w:rsid w:val="001A722F"/>
    <w:rsid w:val="001B1F43"/>
    <w:rsid w:val="001C5C95"/>
    <w:rsid w:val="001C6413"/>
    <w:rsid w:val="001D693A"/>
    <w:rsid w:val="001E677F"/>
    <w:rsid w:val="001F1510"/>
    <w:rsid w:val="00200915"/>
    <w:rsid w:val="00211EE7"/>
    <w:rsid w:val="00220B85"/>
    <w:rsid w:val="0024096A"/>
    <w:rsid w:val="002503DB"/>
    <w:rsid w:val="0025716C"/>
    <w:rsid w:val="002645AA"/>
    <w:rsid w:val="00281C41"/>
    <w:rsid w:val="00286117"/>
    <w:rsid w:val="002932AB"/>
    <w:rsid w:val="002B5ECF"/>
    <w:rsid w:val="002B719D"/>
    <w:rsid w:val="002C1F1A"/>
    <w:rsid w:val="002D703C"/>
    <w:rsid w:val="002E3C07"/>
    <w:rsid w:val="002E5C87"/>
    <w:rsid w:val="002F3092"/>
    <w:rsid w:val="00311253"/>
    <w:rsid w:val="00312A81"/>
    <w:rsid w:val="0032369F"/>
    <w:rsid w:val="00337493"/>
    <w:rsid w:val="00342E2E"/>
    <w:rsid w:val="00355883"/>
    <w:rsid w:val="00363A52"/>
    <w:rsid w:val="00365FB2"/>
    <w:rsid w:val="003848C0"/>
    <w:rsid w:val="00392895"/>
    <w:rsid w:val="003A091A"/>
    <w:rsid w:val="003A3D3E"/>
    <w:rsid w:val="003C3406"/>
    <w:rsid w:val="003D593D"/>
    <w:rsid w:val="003E614A"/>
    <w:rsid w:val="003F3036"/>
    <w:rsid w:val="003F68E6"/>
    <w:rsid w:val="00403E0D"/>
    <w:rsid w:val="00404EBE"/>
    <w:rsid w:val="00435B8E"/>
    <w:rsid w:val="00450E51"/>
    <w:rsid w:val="00451065"/>
    <w:rsid w:val="00474B73"/>
    <w:rsid w:val="00476CC4"/>
    <w:rsid w:val="0048468D"/>
    <w:rsid w:val="004972D5"/>
    <w:rsid w:val="004B3B7D"/>
    <w:rsid w:val="004B72E2"/>
    <w:rsid w:val="004C2C04"/>
    <w:rsid w:val="004C327E"/>
    <w:rsid w:val="004C34D5"/>
    <w:rsid w:val="004C3E5F"/>
    <w:rsid w:val="004D5A74"/>
    <w:rsid w:val="004E2C73"/>
    <w:rsid w:val="004E3232"/>
    <w:rsid w:val="00513597"/>
    <w:rsid w:val="005313D1"/>
    <w:rsid w:val="00533724"/>
    <w:rsid w:val="005379BA"/>
    <w:rsid w:val="00541398"/>
    <w:rsid w:val="0055222A"/>
    <w:rsid w:val="0056074D"/>
    <w:rsid w:val="005721CA"/>
    <w:rsid w:val="00585A0D"/>
    <w:rsid w:val="005944CB"/>
    <w:rsid w:val="00594626"/>
    <w:rsid w:val="005B03D0"/>
    <w:rsid w:val="005C37BD"/>
    <w:rsid w:val="005C39BB"/>
    <w:rsid w:val="005C3FC7"/>
    <w:rsid w:val="005C589F"/>
    <w:rsid w:val="005C5FFC"/>
    <w:rsid w:val="005D3CC8"/>
    <w:rsid w:val="00604E40"/>
    <w:rsid w:val="00606FC8"/>
    <w:rsid w:val="00615516"/>
    <w:rsid w:val="0061778C"/>
    <w:rsid w:val="00627F20"/>
    <w:rsid w:val="00644806"/>
    <w:rsid w:val="00647474"/>
    <w:rsid w:val="00660F67"/>
    <w:rsid w:val="0066231C"/>
    <w:rsid w:val="00672A51"/>
    <w:rsid w:val="00677746"/>
    <w:rsid w:val="00684B7F"/>
    <w:rsid w:val="00690A66"/>
    <w:rsid w:val="006A0E58"/>
    <w:rsid w:val="006A2D85"/>
    <w:rsid w:val="006A3154"/>
    <w:rsid w:val="006A4EAF"/>
    <w:rsid w:val="006C01D6"/>
    <w:rsid w:val="006D603C"/>
    <w:rsid w:val="006E1EF5"/>
    <w:rsid w:val="006F3336"/>
    <w:rsid w:val="006F5917"/>
    <w:rsid w:val="006F5F05"/>
    <w:rsid w:val="00713350"/>
    <w:rsid w:val="00714EBB"/>
    <w:rsid w:val="0071776C"/>
    <w:rsid w:val="00740525"/>
    <w:rsid w:val="00744945"/>
    <w:rsid w:val="00747787"/>
    <w:rsid w:val="00760D2E"/>
    <w:rsid w:val="00773A0B"/>
    <w:rsid w:val="007A03D7"/>
    <w:rsid w:val="007B5A2C"/>
    <w:rsid w:val="007C43B7"/>
    <w:rsid w:val="007D2DB2"/>
    <w:rsid w:val="007E1F54"/>
    <w:rsid w:val="0081116D"/>
    <w:rsid w:val="00811959"/>
    <w:rsid w:val="00813327"/>
    <w:rsid w:val="008147D6"/>
    <w:rsid w:val="00825789"/>
    <w:rsid w:val="00827015"/>
    <w:rsid w:val="00831AE9"/>
    <w:rsid w:val="00835B2F"/>
    <w:rsid w:val="00847A0A"/>
    <w:rsid w:val="00851A28"/>
    <w:rsid w:val="00863110"/>
    <w:rsid w:val="0088115C"/>
    <w:rsid w:val="008B0F82"/>
    <w:rsid w:val="008D324C"/>
    <w:rsid w:val="008E1140"/>
    <w:rsid w:val="00900D51"/>
    <w:rsid w:val="0091488F"/>
    <w:rsid w:val="00924710"/>
    <w:rsid w:val="00940160"/>
    <w:rsid w:val="00955204"/>
    <w:rsid w:val="00956B3E"/>
    <w:rsid w:val="00984E55"/>
    <w:rsid w:val="009C0B8A"/>
    <w:rsid w:val="009C162B"/>
    <w:rsid w:val="009D2B8C"/>
    <w:rsid w:val="009E223D"/>
    <w:rsid w:val="009E68B9"/>
    <w:rsid w:val="009F0400"/>
    <w:rsid w:val="009F788A"/>
    <w:rsid w:val="00A175A8"/>
    <w:rsid w:val="00A22C4D"/>
    <w:rsid w:val="00A2521A"/>
    <w:rsid w:val="00A344FA"/>
    <w:rsid w:val="00A36A98"/>
    <w:rsid w:val="00A472CD"/>
    <w:rsid w:val="00A52366"/>
    <w:rsid w:val="00A77162"/>
    <w:rsid w:val="00AB1A23"/>
    <w:rsid w:val="00AB239C"/>
    <w:rsid w:val="00AD0DCE"/>
    <w:rsid w:val="00AF0987"/>
    <w:rsid w:val="00AF650D"/>
    <w:rsid w:val="00B12A3E"/>
    <w:rsid w:val="00B27FF6"/>
    <w:rsid w:val="00B301AE"/>
    <w:rsid w:val="00B34A97"/>
    <w:rsid w:val="00B35155"/>
    <w:rsid w:val="00B62318"/>
    <w:rsid w:val="00B77670"/>
    <w:rsid w:val="00B81388"/>
    <w:rsid w:val="00B85E67"/>
    <w:rsid w:val="00B94CD0"/>
    <w:rsid w:val="00BB52CE"/>
    <w:rsid w:val="00BC0C19"/>
    <w:rsid w:val="00BC6DDB"/>
    <w:rsid w:val="00BD689C"/>
    <w:rsid w:val="00BE2362"/>
    <w:rsid w:val="00BE31E1"/>
    <w:rsid w:val="00BE4F67"/>
    <w:rsid w:val="00C2169B"/>
    <w:rsid w:val="00C3098C"/>
    <w:rsid w:val="00C4075A"/>
    <w:rsid w:val="00C54BC7"/>
    <w:rsid w:val="00C62E73"/>
    <w:rsid w:val="00C63397"/>
    <w:rsid w:val="00C65C72"/>
    <w:rsid w:val="00C90148"/>
    <w:rsid w:val="00C930FC"/>
    <w:rsid w:val="00C9453D"/>
    <w:rsid w:val="00C96046"/>
    <w:rsid w:val="00CA381C"/>
    <w:rsid w:val="00CB2357"/>
    <w:rsid w:val="00CC0699"/>
    <w:rsid w:val="00CC6184"/>
    <w:rsid w:val="00CF6612"/>
    <w:rsid w:val="00D02139"/>
    <w:rsid w:val="00D320C3"/>
    <w:rsid w:val="00D344FE"/>
    <w:rsid w:val="00D378A4"/>
    <w:rsid w:val="00D51ACF"/>
    <w:rsid w:val="00D65739"/>
    <w:rsid w:val="00D75CF9"/>
    <w:rsid w:val="00D77656"/>
    <w:rsid w:val="00D77E4C"/>
    <w:rsid w:val="00D92578"/>
    <w:rsid w:val="00D95E13"/>
    <w:rsid w:val="00DA5C18"/>
    <w:rsid w:val="00DA72E8"/>
    <w:rsid w:val="00DB705D"/>
    <w:rsid w:val="00DC4033"/>
    <w:rsid w:val="00DD7668"/>
    <w:rsid w:val="00DE502A"/>
    <w:rsid w:val="00DE794B"/>
    <w:rsid w:val="00E06534"/>
    <w:rsid w:val="00E121E8"/>
    <w:rsid w:val="00E431AA"/>
    <w:rsid w:val="00E533B7"/>
    <w:rsid w:val="00E53712"/>
    <w:rsid w:val="00E54C26"/>
    <w:rsid w:val="00E73C90"/>
    <w:rsid w:val="00E744E2"/>
    <w:rsid w:val="00E82F90"/>
    <w:rsid w:val="00E9293E"/>
    <w:rsid w:val="00EA735B"/>
    <w:rsid w:val="00EB1F27"/>
    <w:rsid w:val="00EC2247"/>
    <w:rsid w:val="00EC3D84"/>
    <w:rsid w:val="00ED31C1"/>
    <w:rsid w:val="00ED3377"/>
    <w:rsid w:val="00EE58D1"/>
    <w:rsid w:val="00F013E2"/>
    <w:rsid w:val="00F039A5"/>
    <w:rsid w:val="00F0664F"/>
    <w:rsid w:val="00F7308E"/>
    <w:rsid w:val="00F768FE"/>
    <w:rsid w:val="00F84EDC"/>
    <w:rsid w:val="00F9647E"/>
    <w:rsid w:val="00FA76E2"/>
    <w:rsid w:val="00FC3D57"/>
    <w:rsid w:val="00FC6359"/>
    <w:rsid w:val="00FD2702"/>
    <w:rsid w:val="00FE4E01"/>
    <w:rsid w:val="00FE708B"/>
    <w:rsid w:val="00FF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none"/>
    </o:shapedefaults>
    <o:shapelayout v:ext="edit">
      <o:idmap v:ext="edit" data="1,6,21,24,26,27,28,29"/>
      <o:rules v:ext="edit">
        <o:r id="V:Rule42" type="connector" idref="#_x0000_s6481"/>
        <o:r id="V:Rule44" type="connector" idref="#_x0000_s1476"/>
        <o:r id="V:Rule46" type="connector" idref="#_x0000_s1431"/>
        <o:r id="V:Rule49" type="connector" idref="#_x0000_s6623"/>
        <o:r id="V:Rule58" type="connector" idref="#_x0000_s6639"/>
        <o:r id="V:Rule64" type="connector" idref="#_x0000_s6512"/>
        <o:r id="V:Rule69" type="connector" idref="#_x0000_s1441"/>
        <o:r id="V:Rule70" type="connector" idref="#_x0000_s6480"/>
        <o:r id="V:Rule72" type="connector" idref="#_x0000_s145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6184"/>
    <w:rPr>
      <w:color w:val="808080"/>
    </w:rPr>
  </w:style>
  <w:style w:type="paragraph" w:styleId="ListParagraph">
    <w:name w:val="List Paragraph"/>
    <w:basedOn w:val="Normal"/>
    <w:uiPriority w:val="34"/>
    <w:qFormat/>
    <w:rsid w:val="00713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A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bout.ck12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sa/3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8B5C-4292-4352-B29D-3843F713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1</cp:revision>
  <cp:lastPrinted>2009-08-06T16:18:00Z</cp:lastPrinted>
  <dcterms:created xsi:type="dcterms:W3CDTF">2009-08-29T00:00:00Z</dcterms:created>
  <dcterms:modified xsi:type="dcterms:W3CDTF">2009-08-29T00:17:00Z</dcterms:modified>
</cp:coreProperties>
</file>